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bookmarkStart w:id="0" w:name="_GoBack"/>
      <w:bookmarkEnd w:id="0"/>
    </w:p>
    <w:p w:rsidR="008462EC" w:rsidRPr="00EE6300" w:rsidRDefault="00F45A64" w:rsidP="00B17C57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EC" w:rsidRPr="00EE6300" w:rsidRDefault="008462EC" w:rsidP="008462EC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8462EC" w:rsidRPr="00EE6300" w:rsidRDefault="008462EC" w:rsidP="008462EC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8462EC" w:rsidRPr="00EE6300" w:rsidRDefault="008462EC" w:rsidP="0084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8462EC" w:rsidRPr="00EE6300" w:rsidRDefault="008462EC" w:rsidP="008462EC">
      <w:pPr>
        <w:jc w:val="center"/>
        <w:rPr>
          <w:b/>
          <w:sz w:val="28"/>
          <w:szCs w:val="28"/>
        </w:rPr>
      </w:pPr>
    </w:p>
    <w:p w:rsidR="008462EC" w:rsidRPr="00EE6300" w:rsidRDefault="008462EC" w:rsidP="008462EC">
      <w:pPr>
        <w:jc w:val="center"/>
        <w:rPr>
          <w:b/>
          <w:sz w:val="32"/>
          <w:szCs w:val="32"/>
        </w:rPr>
      </w:pPr>
      <w:proofErr w:type="gramStart"/>
      <w:r w:rsidRPr="00EE6300">
        <w:rPr>
          <w:b/>
          <w:sz w:val="32"/>
          <w:szCs w:val="32"/>
        </w:rPr>
        <w:t>П</w:t>
      </w:r>
      <w:proofErr w:type="gramEnd"/>
      <w:r w:rsidRPr="00EE6300">
        <w:rPr>
          <w:b/>
          <w:sz w:val="32"/>
          <w:szCs w:val="32"/>
        </w:rPr>
        <w:t xml:space="preserve"> О С Т А Н О В Л Е Н И Е</w:t>
      </w:r>
    </w:p>
    <w:p w:rsidR="008462EC" w:rsidRPr="00EE6300" w:rsidRDefault="008462EC" w:rsidP="008462EC">
      <w:pPr>
        <w:pBdr>
          <w:bottom w:val="thickThinSmallGap" w:sz="12" w:space="1" w:color="auto"/>
        </w:pBdr>
        <w:rPr>
          <w:sz w:val="10"/>
          <w:szCs w:val="10"/>
        </w:rPr>
      </w:pPr>
    </w:p>
    <w:p w:rsidR="008462EC" w:rsidRPr="00EE6300" w:rsidRDefault="008462EC" w:rsidP="008462EC">
      <w:pPr>
        <w:rPr>
          <w:sz w:val="28"/>
          <w:szCs w:val="28"/>
        </w:rPr>
      </w:pPr>
    </w:p>
    <w:p w:rsidR="008462EC" w:rsidRPr="00EE6300" w:rsidRDefault="00477CF4" w:rsidP="00F277D9">
      <w:pPr>
        <w:rPr>
          <w:sz w:val="28"/>
          <w:szCs w:val="28"/>
        </w:rPr>
      </w:pPr>
      <w:r>
        <w:rPr>
          <w:sz w:val="28"/>
          <w:szCs w:val="28"/>
        </w:rPr>
        <w:t>06.09.2019</w:t>
      </w:r>
      <w:r w:rsidR="00F277D9">
        <w:rPr>
          <w:sz w:val="28"/>
          <w:szCs w:val="28"/>
        </w:rPr>
        <w:t xml:space="preserve">                                        </w:t>
      </w:r>
      <w:r w:rsidR="008462EC" w:rsidRPr="00EE6300">
        <w:rPr>
          <w:sz w:val="28"/>
          <w:szCs w:val="28"/>
        </w:rPr>
        <w:t>п.</w:t>
      </w:r>
      <w:r w:rsidR="008462EC">
        <w:rPr>
          <w:sz w:val="28"/>
          <w:szCs w:val="28"/>
        </w:rPr>
        <w:t xml:space="preserve"> Энергетик</w:t>
      </w:r>
      <w:r w:rsidR="00F277D9">
        <w:rPr>
          <w:sz w:val="28"/>
          <w:szCs w:val="28"/>
        </w:rPr>
        <w:t xml:space="preserve">             </w:t>
      </w:r>
      <w:r w:rsidR="00B977C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143-П</w:t>
      </w:r>
    </w:p>
    <w:p w:rsidR="008462EC" w:rsidRDefault="008462EC" w:rsidP="008462EC">
      <w:pPr>
        <w:jc w:val="both"/>
        <w:rPr>
          <w:sz w:val="28"/>
          <w:szCs w:val="28"/>
        </w:rPr>
      </w:pPr>
    </w:p>
    <w:p w:rsidR="008462EC" w:rsidRDefault="008462EC" w:rsidP="008462EC">
      <w:pPr>
        <w:jc w:val="both"/>
        <w:rPr>
          <w:sz w:val="28"/>
          <w:szCs w:val="28"/>
        </w:rPr>
      </w:pPr>
    </w:p>
    <w:p w:rsidR="00B977C9" w:rsidRPr="00B977C9" w:rsidRDefault="00B977C9" w:rsidP="00184E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77C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Энергетикский поссовет Новоорского района Оренбургской области от </w:t>
      </w:r>
      <w:r w:rsidR="00E07FA6">
        <w:rPr>
          <w:sz w:val="28"/>
          <w:szCs w:val="28"/>
        </w:rPr>
        <w:t>04</w:t>
      </w:r>
      <w:r w:rsidRPr="00B977C9">
        <w:rPr>
          <w:sz w:val="28"/>
          <w:szCs w:val="28"/>
        </w:rPr>
        <w:t>.0</w:t>
      </w:r>
      <w:r w:rsidR="00E07FA6">
        <w:rPr>
          <w:sz w:val="28"/>
          <w:szCs w:val="28"/>
        </w:rPr>
        <w:t>3</w:t>
      </w:r>
      <w:r w:rsidRPr="00B977C9">
        <w:rPr>
          <w:sz w:val="28"/>
          <w:szCs w:val="28"/>
        </w:rPr>
        <w:t xml:space="preserve">.2019 № </w:t>
      </w:r>
      <w:r w:rsidR="00E07FA6">
        <w:rPr>
          <w:sz w:val="28"/>
          <w:szCs w:val="28"/>
        </w:rPr>
        <w:t>30</w:t>
      </w:r>
      <w:r w:rsidRPr="00B977C9">
        <w:rPr>
          <w:sz w:val="28"/>
          <w:szCs w:val="28"/>
        </w:rPr>
        <w:t>-П «</w:t>
      </w:r>
      <w:r w:rsidR="00E07FA6" w:rsidRPr="00E07FA6">
        <w:rPr>
          <w:sz w:val="28"/>
          <w:szCs w:val="28"/>
        </w:rPr>
        <w:t>Об утверждении муниципальной программы «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</w:t>
      </w:r>
      <w:r w:rsidR="00184EDD">
        <w:rPr>
          <w:sz w:val="28"/>
          <w:szCs w:val="28"/>
        </w:rPr>
        <w:t xml:space="preserve"> </w:t>
      </w:r>
      <w:r w:rsidR="00E07FA6" w:rsidRPr="00E07FA6">
        <w:rPr>
          <w:sz w:val="28"/>
          <w:szCs w:val="28"/>
        </w:rPr>
        <w:t>на 2019-2023годы»</w:t>
      </w:r>
    </w:p>
    <w:p w:rsidR="00B977C9" w:rsidRPr="00B977C9" w:rsidRDefault="00B977C9" w:rsidP="00B97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77C9" w:rsidRPr="00B977C9" w:rsidRDefault="00B977C9" w:rsidP="00B97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77C9" w:rsidRPr="00B977C9" w:rsidRDefault="00B977C9" w:rsidP="00B977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proofErr w:type="gramStart"/>
      <w:r w:rsidRPr="00B977C9">
        <w:rPr>
          <w:bCs/>
          <w:color w:val="26282F"/>
          <w:sz w:val="28"/>
          <w:szCs w:val="28"/>
          <w:lang w:eastAsia="zh-C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B977C9">
        <w:rPr>
          <w:bCs/>
          <w:color w:val="26282F"/>
          <w:sz w:val="28"/>
          <w:szCs w:val="28"/>
        </w:rPr>
        <w:t xml:space="preserve">Бюджетным кодексом Российской Федерации, Гражданским кодексом Российской Федерации, Жилищным кодексом Российской Федерации, </w:t>
      </w:r>
      <w:r w:rsidRPr="00B977C9">
        <w:rPr>
          <w:color w:val="26282F"/>
          <w:sz w:val="28"/>
          <w:szCs w:val="28"/>
        </w:rPr>
        <w:t>постановлением администрации муниципального образования Энергетикский поссовет от 15.09.2014 № 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изменениями от 05.10.2017</w:t>
      </w:r>
      <w:proofErr w:type="gramEnd"/>
      <w:r w:rsidRPr="00B977C9">
        <w:rPr>
          <w:color w:val="26282F"/>
          <w:sz w:val="28"/>
          <w:szCs w:val="28"/>
        </w:rPr>
        <w:t xml:space="preserve"> в редакции постановления № 157-П и от </w:t>
      </w:r>
      <w:r w:rsidR="00184EDD">
        <w:rPr>
          <w:color w:val="000000" w:themeColor="text1"/>
          <w:sz w:val="28"/>
          <w:szCs w:val="28"/>
        </w:rPr>
        <w:t>20.02.2019 в редакции Постановления №17-П</w:t>
      </w:r>
      <w:r w:rsidR="00184EDD">
        <w:rPr>
          <w:color w:val="26282F"/>
          <w:sz w:val="28"/>
          <w:szCs w:val="28"/>
        </w:rPr>
        <w:t>)</w:t>
      </w:r>
      <w:r w:rsidR="00884FD4">
        <w:rPr>
          <w:color w:val="26282F"/>
          <w:sz w:val="28"/>
          <w:szCs w:val="28"/>
        </w:rPr>
        <w:t xml:space="preserve">, </w:t>
      </w:r>
      <w:r w:rsidRPr="00B977C9">
        <w:rPr>
          <w:bCs/>
          <w:color w:val="26282F"/>
          <w:sz w:val="28"/>
          <w:szCs w:val="28"/>
          <w:lang w:eastAsia="zh-CN"/>
        </w:rPr>
        <w:t>Уставом муниципального образования Энергетикский поссовет Новоорского района Оренбургской области,</w:t>
      </w:r>
    </w:p>
    <w:p w:rsidR="00B977C9" w:rsidRPr="00B977C9" w:rsidRDefault="00B977C9" w:rsidP="00B977C9">
      <w:pPr>
        <w:jc w:val="center"/>
        <w:rPr>
          <w:b/>
          <w:sz w:val="28"/>
          <w:szCs w:val="28"/>
        </w:rPr>
      </w:pPr>
    </w:p>
    <w:p w:rsidR="00B977C9" w:rsidRPr="00B977C9" w:rsidRDefault="00B977C9" w:rsidP="00B977C9">
      <w:pPr>
        <w:jc w:val="center"/>
        <w:rPr>
          <w:sz w:val="28"/>
          <w:szCs w:val="28"/>
        </w:rPr>
      </w:pPr>
      <w:proofErr w:type="gramStart"/>
      <w:r w:rsidRPr="00B977C9">
        <w:rPr>
          <w:sz w:val="28"/>
          <w:szCs w:val="28"/>
        </w:rPr>
        <w:t>П</w:t>
      </w:r>
      <w:proofErr w:type="gramEnd"/>
      <w:r w:rsidRPr="00B977C9">
        <w:rPr>
          <w:sz w:val="28"/>
          <w:szCs w:val="28"/>
        </w:rPr>
        <w:t xml:space="preserve"> О С Т А Н О В Л Я Ю:</w:t>
      </w:r>
    </w:p>
    <w:p w:rsidR="00E07FA6" w:rsidRPr="00E07FA6" w:rsidRDefault="00E07FA6" w:rsidP="00E07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FA6">
        <w:rPr>
          <w:sz w:val="28"/>
          <w:szCs w:val="28"/>
        </w:rPr>
        <w:t>1. Внести изменения в постановление администрации муниципального образования Энергетикский поссовет Новоорского района Оренбургской области от 04.03.2019 № 30-П «Об утверждении муниципальной программы «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годы» (далее по тексту - Постановление),</w:t>
      </w:r>
      <w:r w:rsidR="00C05709">
        <w:rPr>
          <w:sz w:val="28"/>
          <w:szCs w:val="28"/>
        </w:rPr>
        <w:t xml:space="preserve"> </w:t>
      </w:r>
      <w:r w:rsidRPr="00E07FA6">
        <w:rPr>
          <w:sz w:val="28"/>
          <w:szCs w:val="28"/>
        </w:rPr>
        <w:t>изложив приложение к Постановлению в новой редакции, согласно приложению.</w:t>
      </w:r>
    </w:p>
    <w:p w:rsidR="00415387" w:rsidRDefault="00E07FA6" w:rsidP="00E07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FA6">
        <w:rPr>
          <w:sz w:val="28"/>
          <w:szCs w:val="28"/>
        </w:rPr>
        <w:t xml:space="preserve">2. </w:t>
      </w:r>
      <w:r w:rsidR="00415387" w:rsidRPr="00415387">
        <w:rPr>
          <w:sz w:val="28"/>
          <w:szCs w:val="28"/>
        </w:rPr>
        <w:t>Бухгалтерии администрации муниципального образования Энергетикский поссовет произвести корректировку бюджета на 2019 год.</w:t>
      </w:r>
    </w:p>
    <w:p w:rsidR="00E07FA6" w:rsidRPr="00E07FA6" w:rsidRDefault="00E07FA6" w:rsidP="00E07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FA6">
        <w:rPr>
          <w:sz w:val="28"/>
          <w:szCs w:val="28"/>
        </w:rPr>
        <w:lastRenderedPageBreak/>
        <w:t xml:space="preserve">3. </w:t>
      </w:r>
      <w:r w:rsidR="00415387" w:rsidRPr="00415387">
        <w:rPr>
          <w:sz w:val="28"/>
          <w:szCs w:val="28"/>
        </w:rPr>
        <w:t>Постановление вступает в силу со дня его подписания</w:t>
      </w:r>
      <w:r w:rsidR="00184EDD">
        <w:rPr>
          <w:sz w:val="28"/>
          <w:szCs w:val="28"/>
        </w:rPr>
        <w:t xml:space="preserve"> и подлежит обнародованию.</w:t>
      </w:r>
    </w:p>
    <w:p w:rsidR="00B977C9" w:rsidRDefault="00E07FA6" w:rsidP="004153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FA6">
        <w:rPr>
          <w:sz w:val="28"/>
          <w:szCs w:val="28"/>
        </w:rPr>
        <w:t xml:space="preserve">4. </w:t>
      </w:r>
      <w:proofErr w:type="gramStart"/>
      <w:r w:rsidR="00415387" w:rsidRPr="00415387">
        <w:rPr>
          <w:sz w:val="28"/>
          <w:szCs w:val="28"/>
        </w:rPr>
        <w:t>Контроль за</w:t>
      </w:r>
      <w:proofErr w:type="gramEnd"/>
      <w:r w:rsidR="00415387" w:rsidRPr="004153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387" w:rsidRDefault="00415387" w:rsidP="004153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387" w:rsidRDefault="00415387" w:rsidP="004153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387" w:rsidRPr="00B977C9" w:rsidRDefault="00415387" w:rsidP="004153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5D77" w:rsidRDefault="00943C0F" w:rsidP="00B97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</w:t>
      </w:r>
      <w:proofErr w:type="spellStart"/>
      <w:r>
        <w:rPr>
          <w:sz w:val="28"/>
          <w:szCs w:val="28"/>
        </w:rPr>
        <w:t>А.В.Гоношилкин</w:t>
      </w:r>
      <w:proofErr w:type="spellEnd"/>
    </w:p>
    <w:p w:rsidR="00B977C9" w:rsidRPr="00B977C9" w:rsidRDefault="00FA5D77" w:rsidP="00B97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2EC" w:rsidRDefault="008462EC" w:rsidP="00FA5D77"/>
    <w:p w:rsidR="00F277D9" w:rsidRDefault="00F277D9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19279A" w:rsidRDefault="0019279A" w:rsidP="003A145C">
      <w:pPr>
        <w:jc w:val="right"/>
        <w:rPr>
          <w:sz w:val="28"/>
          <w:szCs w:val="28"/>
        </w:rPr>
      </w:pPr>
    </w:p>
    <w:p w:rsidR="00F84BD0" w:rsidRPr="00F7081A" w:rsidRDefault="00F84BD0" w:rsidP="003A145C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lastRenderedPageBreak/>
        <w:t xml:space="preserve">Приложение  </w:t>
      </w:r>
    </w:p>
    <w:p w:rsidR="00F84BD0" w:rsidRPr="00F7081A" w:rsidRDefault="00F84BD0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к </w:t>
      </w:r>
      <w:r w:rsidR="00D510D1">
        <w:rPr>
          <w:sz w:val="28"/>
          <w:szCs w:val="28"/>
        </w:rPr>
        <w:t>п</w:t>
      </w:r>
      <w:r w:rsidR="00DC7B64" w:rsidRPr="00F7081A">
        <w:rPr>
          <w:sz w:val="28"/>
          <w:szCs w:val="28"/>
        </w:rPr>
        <w:t xml:space="preserve">остановлению </w:t>
      </w:r>
      <w:r w:rsidR="0086363B" w:rsidRPr="00F7081A">
        <w:rPr>
          <w:sz w:val="28"/>
          <w:szCs w:val="28"/>
        </w:rPr>
        <w:t>администрации</w:t>
      </w:r>
    </w:p>
    <w:p w:rsidR="00716CF8" w:rsidRPr="00F7081A" w:rsidRDefault="00716CF8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>м</w:t>
      </w:r>
      <w:r w:rsidR="00F84BD0" w:rsidRPr="00F7081A">
        <w:rPr>
          <w:sz w:val="28"/>
          <w:szCs w:val="28"/>
        </w:rPr>
        <w:t>униципального образования</w:t>
      </w:r>
    </w:p>
    <w:p w:rsidR="00F84BD0" w:rsidRPr="00F7081A" w:rsidRDefault="00F84BD0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 Энергетикский поссовет</w:t>
      </w:r>
    </w:p>
    <w:p w:rsidR="00F84BD0" w:rsidRPr="00F7081A" w:rsidRDefault="00F84BD0" w:rsidP="00D510D1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>Новоорского района Оренбургской области</w:t>
      </w:r>
    </w:p>
    <w:p w:rsidR="00F84BD0" w:rsidRDefault="00477CF4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>О</w:t>
      </w:r>
      <w:r w:rsidR="00F84BD0" w:rsidRPr="00F7081A">
        <w:rPr>
          <w:sz w:val="28"/>
          <w:szCs w:val="28"/>
        </w:rPr>
        <w:t>т</w:t>
      </w:r>
      <w:r>
        <w:rPr>
          <w:sz w:val="28"/>
          <w:szCs w:val="28"/>
        </w:rPr>
        <w:t xml:space="preserve"> 06 сентября </w:t>
      </w:r>
      <w:r w:rsidR="00F277D9">
        <w:rPr>
          <w:sz w:val="28"/>
          <w:szCs w:val="28"/>
        </w:rPr>
        <w:t xml:space="preserve"> 2019</w:t>
      </w:r>
      <w:r w:rsidR="00E643F3">
        <w:rPr>
          <w:sz w:val="28"/>
          <w:szCs w:val="28"/>
        </w:rPr>
        <w:t xml:space="preserve"> года</w:t>
      </w:r>
      <w:r w:rsidR="00D17AE7">
        <w:rPr>
          <w:sz w:val="28"/>
          <w:szCs w:val="28"/>
        </w:rPr>
        <w:t xml:space="preserve"> </w:t>
      </w:r>
      <w:r w:rsidR="00F84BD0" w:rsidRPr="00F7081A">
        <w:rPr>
          <w:sz w:val="28"/>
          <w:szCs w:val="28"/>
        </w:rPr>
        <w:t>№</w:t>
      </w:r>
      <w:r w:rsidR="00F277D9">
        <w:rPr>
          <w:sz w:val="28"/>
          <w:szCs w:val="28"/>
        </w:rPr>
        <w:t xml:space="preserve"> </w:t>
      </w:r>
      <w:r>
        <w:rPr>
          <w:sz w:val="28"/>
          <w:szCs w:val="28"/>
        </w:rPr>
        <w:t>143-П</w:t>
      </w: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Pr="00340516" w:rsidRDefault="007433BA" w:rsidP="007433B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7433BA" w:rsidRDefault="00F84BD0" w:rsidP="007433BA">
      <w:pPr>
        <w:jc w:val="center"/>
        <w:rPr>
          <w:sz w:val="28"/>
          <w:szCs w:val="28"/>
          <w:lang w:eastAsia="zh-CN"/>
        </w:rPr>
      </w:pPr>
      <w:r w:rsidRPr="00340516">
        <w:rPr>
          <w:sz w:val="28"/>
          <w:szCs w:val="28"/>
          <w:lang w:eastAsia="zh-CN"/>
        </w:rPr>
        <w:t>«</w:t>
      </w:r>
      <w:r w:rsidR="007433BA">
        <w:rPr>
          <w:sz w:val="28"/>
          <w:szCs w:val="28"/>
          <w:lang w:eastAsia="zh-CN"/>
        </w:rPr>
        <w:t xml:space="preserve">ОФОРМЛЕНИЕ ПРАВА СОБСТВЕННОСТИ </w:t>
      </w:r>
    </w:p>
    <w:p w:rsidR="007433BA" w:rsidRDefault="007433BA" w:rsidP="007433B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МУНИЦИПАЛЬНОЕ ИМУЩЕСТВО </w:t>
      </w:r>
    </w:p>
    <w:p w:rsidR="007433BA" w:rsidRDefault="007433BA" w:rsidP="007433B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МУНИЦИПАЛЬНОГО ОБРАЗОВАНИЯ </w:t>
      </w:r>
    </w:p>
    <w:p w:rsidR="00F84BD0" w:rsidRPr="00340516" w:rsidRDefault="007433BA" w:rsidP="007433B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ЭНЕРГЕТИКСКИЙ ПОССОВЕТ НОВООРСКОГО РАЙОНА ОРЕНБУРГСКОЙ ОБЛАСТИ НА 2019-2023 ГОДЫ»</w:t>
      </w:r>
    </w:p>
    <w:p w:rsidR="00F84BD0" w:rsidRPr="00B17072" w:rsidRDefault="00F84BD0" w:rsidP="007433BA">
      <w:pPr>
        <w:jc w:val="center"/>
        <w:rPr>
          <w:sz w:val="40"/>
          <w:szCs w:val="40"/>
          <w:lang w:eastAsia="zh-CN"/>
        </w:rPr>
      </w:pPr>
    </w:p>
    <w:p w:rsidR="00F84BD0" w:rsidRPr="00B17072" w:rsidRDefault="00F84BD0" w:rsidP="00B17072">
      <w:pPr>
        <w:jc w:val="center"/>
        <w:rPr>
          <w:sz w:val="40"/>
          <w:szCs w:val="40"/>
          <w:lang w:eastAsia="zh-CN"/>
        </w:rPr>
      </w:pPr>
    </w:p>
    <w:p w:rsidR="00F84BD0" w:rsidRPr="00B17072" w:rsidRDefault="00F84BD0" w:rsidP="00831FEA">
      <w:pPr>
        <w:jc w:val="center"/>
        <w:rPr>
          <w:b/>
          <w:sz w:val="40"/>
          <w:szCs w:val="40"/>
          <w:lang w:eastAsia="zh-CN"/>
        </w:rPr>
      </w:pPr>
    </w:p>
    <w:p w:rsidR="00F84BD0" w:rsidRPr="00B17072" w:rsidRDefault="00F84BD0" w:rsidP="00831FEA">
      <w:pPr>
        <w:jc w:val="center"/>
        <w:rPr>
          <w:sz w:val="40"/>
          <w:szCs w:val="40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54201F" w:rsidRDefault="0054201F" w:rsidP="00831FEA">
      <w:pPr>
        <w:jc w:val="center"/>
        <w:rPr>
          <w:sz w:val="28"/>
          <w:szCs w:val="28"/>
          <w:lang w:eastAsia="zh-CN"/>
        </w:rPr>
      </w:pPr>
    </w:p>
    <w:p w:rsidR="00340516" w:rsidRDefault="00340516" w:rsidP="00340516">
      <w:pPr>
        <w:jc w:val="center"/>
        <w:rPr>
          <w:sz w:val="28"/>
          <w:szCs w:val="28"/>
          <w:lang w:eastAsia="zh-CN"/>
        </w:rPr>
      </w:pPr>
    </w:p>
    <w:p w:rsidR="00340516" w:rsidRDefault="00340516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651E05" w:rsidRDefault="00651E05" w:rsidP="00340516">
      <w:pPr>
        <w:jc w:val="center"/>
        <w:rPr>
          <w:sz w:val="28"/>
          <w:szCs w:val="28"/>
          <w:lang w:eastAsia="zh-CN"/>
        </w:rPr>
      </w:pPr>
    </w:p>
    <w:p w:rsidR="00340516" w:rsidRDefault="00340516" w:rsidP="00A86194">
      <w:pPr>
        <w:rPr>
          <w:sz w:val="28"/>
          <w:szCs w:val="28"/>
          <w:lang w:eastAsia="zh-CN"/>
        </w:rPr>
      </w:pPr>
    </w:p>
    <w:p w:rsidR="00477CF4" w:rsidRDefault="00477CF4" w:rsidP="00A86194">
      <w:pPr>
        <w:rPr>
          <w:sz w:val="28"/>
          <w:szCs w:val="28"/>
          <w:lang w:eastAsia="zh-CN"/>
        </w:rPr>
      </w:pPr>
    </w:p>
    <w:p w:rsidR="00477CF4" w:rsidRDefault="00477CF4" w:rsidP="00A86194">
      <w:pPr>
        <w:rPr>
          <w:sz w:val="28"/>
          <w:szCs w:val="28"/>
          <w:lang w:eastAsia="zh-CN"/>
        </w:rPr>
      </w:pPr>
    </w:p>
    <w:p w:rsidR="0019279A" w:rsidRDefault="0019279A" w:rsidP="00A86194">
      <w:pPr>
        <w:rPr>
          <w:sz w:val="28"/>
          <w:szCs w:val="28"/>
          <w:lang w:eastAsia="zh-CN"/>
        </w:rPr>
      </w:pPr>
    </w:p>
    <w:p w:rsidR="007433BA" w:rsidRPr="00250D4B" w:rsidRDefault="00466E7D" w:rsidP="00250D4B">
      <w:pPr>
        <w:jc w:val="center"/>
        <w:rPr>
          <w:rStyle w:val="a3"/>
          <w:b w:val="0"/>
          <w:color w:val="auto"/>
          <w:sz w:val="28"/>
          <w:szCs w:val="28"/>
          <w:lang w:eastAsia="zh-CN"/>
        </w:rPr>
      </w:pPr>
      <w:r w:rsidRPr="00B026A4">
        <w:rPr>
          <w:sz w:val="28"/>
          <w:szCs w:val="28"/>
          <w:lang w:eastAsia="zh-CN"/>
        </w:rPr>
        <w:t>п. Энергетик  201</w:t>
      </w:r>
      <w:r w:rsidR="00D17AE7">
        <w:rPr>
          <w:sz w:val="28"/>
          <w:szCs w:val="28"/>
          <w:lang w:eastAsia="zh-CN"/>
        </w:rPr>
        <w:t xml:space="preserve">9 </w:t>
      </w:r>
      <w:r>
        <w:rPr>
          <w:sz w:val="28"/>
          <w:szCs w:val="28"/>
          <w:lang w:eastAsia="zh-CN"/>
        </w:rPr>
        <w:t>год</w:t>
      </w:r>
    </w:p>
    <w:p w:rsidR="00477CF4" w:rsidRDefault="00477CF4" w:rsidP="00492B87">
      <w:pPr>
        <w:jc w:val="center"/>
        <w:rPr>
          <w:rStyle w:val="a3"/>
          <w:b w:val="0"/>
          <w:bCs/>
          <w:noProof/>
          <w:color w:val="000000"/>
          <w:sz w:val="28"/>
          <w:szCs w:val="28"/>
        </w:rPr>
      </w:pPr>
    </w:p>
    <w:p w:rsidR="00F84BD0" w:rsidRPr="00340516" w:rsidRDefault="00F84BD0" w:rsidP="00492B87">
      <w:pPr>
        <w:jc w:val="center"/>
        <w:rPr>
          <w:rStyle w:val="a3"/>
          <w:b w:val="0"/>
          <w:color w:val="auto"/>
          <w:sz w:val="28"/>
          <w:szCs w:val="28"/>
        </w:rPr>
      </w:pPr>
      <w:r w:rsidRPr="00340516">
        <w:rPr>
          <w:rStyle w:val="a3"/>
          <w:b w:val="0"/>
          <w:bCs/>
          <w:noProof/>
          <w:color w:val="000000"/>
          <w:sz w:val="28"/>
          <w:szCs w:val="28"/>
        </w:rPr>
        <w:lastRenderedPageBreak/>
        <w:t>Паспорт</w:t>
      </w:r>
    </w:p>
    <w:p w:rsidR="00F84BD0" w:rsidRPr="00D510D1" w:rsidRDefault="005C5799" w:rsidP="00340516">
      <w:pPr>
        <w:tabs>
          <w:tab w:val="left" w:pos="1500"/>
        </w:tabs>
        <w:jc w:val="center"/>
        <w:rPr>
          <w:sz w:val="28"/>
          <w:szCs w:val="28"/>
        </w:rPr>
      </w:pPr>
      <w:r w:rsidRPr="00D510D1">
        <w:rPr>
          <w:sz w:val="28"/>
          <w:szCs w:val="28"/>
        </w:rPr>
        <w:t>м</w:t>
      </w:r>
      <w:r w:rsidR="00F84BD0" w:rsidRPr="00D510D1">
        <w:rPr>
          <w:sz w:val="28"/>
          <w:szCs w:val="28"/>
        </w:rPr>
        <w:t xml:space="preserve">униципальной </w:t>
      </w:r>
      <w:r w:rsidR="00716CF8" w:rsidRPr="00D510D1">
        <w:rPr>
          <w:sz w:val="28"/>
          <w:szCs w:val="28"/>
        </w:rPr>
        <w:t>п</w:t>
      </w:r>
      <w:r w:rsidR="00F84BD0" w:rsidRPr="00D510D1">
        <w:rPr>
          <w:sz w:val="28"/>
          <w:szCs w:val="28"/>
        </w:rPr>
        <w:t>рограммы</w:t>
      </w:r>
    </w:p>
    <w:p w:rsidR="00F84BD0" w:rsidRPr="00D510D1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«Оформление права собственности на муниципальное имущество</w:t>
      </w:r>
    </w:p>
    <w:p w:rsidR="00340516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муниципального образования Энергетикский поссовет</w:t>
      </w:r>
    </w:p>
    <w:p w:rsidR="00340516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Новоорского</w:t>
      </w:r>
      <w:r w:rsidR="00D17AE7">
        <w:rPr>
          <w:sz w:val="28"/>
          <w:szCs w:val="28"/>
          <w:lang w:eastAsia="zh-CN"/>
        </w:rPr>
        <w:t xml:space="preserve"> </w:t>
      </w:r>
      <w:r w:rsidRPr="00D510D1">
        <w:rPr>
          <w:sz w:val="28"/>
          <w:szCs w:val="28"/>
          <w:lang w:eastAsia="zh-CN"/>
        </w:rPr>
        <w:t>района Оренбургской области</w:t>
      </w:r>
    </w:p>
    <w:p w:rsidR="00F84BD0" w:rsidRPr="00D510D1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на 201</w:t>
      </w:r>
      <w:r w:rsidR="00603613" w:rsidRPr="00D510D1">
        <w:rPr>
          <w:sz w:val="28"/>
          <w:szCs w:val="28"/>
          <w:lang w:eastAsia="zh-CN"/>
        </w:rPr>
        <w:t>9</w:t>
      </w:r>
      <w:r w:rsidR="0054201F" w:rsidRPr="00D510D1">
        <w:rPr>
          <w:sz w:val="28"/>
          <w:szCs w:val="28"/>
          <w:lang w:eastAsia="zh-CN"/>
        </w:rPr>
        <w:t>-202</w:t>
      </w:r>
      <w:r w:rsidR="00603613" w:rsidRPr="00D510D1">
        <w:rPr>
          <w:sz w:val="28"/>
          <w:szCs w:val="28"/>
          <w:lang w:eastAsia="zh-CN"/>
        </w:rPr>
        <w:t>3</w:t>
      </w:r>
      <w:r w:rsidR="00340516">
        <w:rPr>
          <w:sz w:val="28"/>
          <w:szCs w:val="28"/>
          <w:lang w:eastAsia="zh-CN"/>
        </w:rPr>
        <w:t>годы</w:t>
      </w:r>
      <w:r w:rsidRPr="00D510D1">
        <w:rPr>
          <w:sz w:val="28"/>
          <w:szCs w:val="28"/>
          <w:lang w:eastAsia="zh-CN"/>
        </w:rPr>
        <w:t>»</w:t>
      </w:r>
    </w:p>
    <w:p w:rsidR="00F84BD0" w:rsidRPr="00B17072" w:rsidRDefault="00F84BD0" w:rsidP="00651E05">
      <w:pPr>
        <w:tabs>
          <w:tab w:val="left" w:pos="1500"/>
        </w:tabs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33"/>
        <w:gridCol w:w="6039"/>
      </w:tblGrid>
      <w:tr w:rsidR="00F84BD0" w:rsidRPr="005F50F4" w:rsidTr="00E06D28">
        <w:tc>
          <w:tcPr>
            <w:tcW w:w="675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5F50F4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33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6039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содержание</w:t>
            </w:r>
          </w:p>
        </w:tc>
      </w:tr>
      <w:tr w:rsidR="00F84BD0" w:rsidRPr="005F50F4" w:rsidTr="00E06D28">
        <w:trPr>
          <w:trHeight w:val="2064"/>
        </w:trPr>
        <w:tc>
          <w:tcPr>
            <w:tcW w:w="675" w:type="dxa"/>
          </w:tcPr>
          <w:p w:rsidR="00F84BD0" w:rsidRPr="009A115E" w:rsidRDefault="00D36719" w:rsidP="00D3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Наименование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:rsidR="00D17AE7" w:rsidRDefault="00F84BD0" w:rsidP="004241C1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5F50F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ая </w:t>
            </w:r>
            <w:r w:rsidR="00716CF8">
              <w:rPr>
                <w:sz w:val="28"/>
                <w:szCs w:val="28"/>
              </w:rPr>
              <w:t>п</w:t>
            </w:r>
            <w:r w:rsidRPr="005F50F4">
              <w:rPr>
                <w:sz w:val="28"/>
                <w:szCs w:val="28"/>
              </w:rPr>
              <w:t>рограмма</w:t>
            </w:r>
          </w:p>
          <w:p w:rsidR="00F84BD0" w:rsidRPr="009A115E" w:rsidRDefault="00F84BD0" w:rsidP="00184ED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5F50F4">
              <w:rPr>
                <w:sz w:val="28"/>
                <w:szCs w:val="28"/>
                <w:lang w:eastAsia="zh-CN"/>
              </w:rPr>
              <w:t>«Оформление права собственности на муниципальное имущество</w:t>
            </w:r>
            <w:r w:rsidR="00D17AE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муниципального образования Энергетикский поссовет Новоорского  района  Оренбургской области на 201</w:t>
            </w:r>
            <w:r w:rsidR="00603613">
              <w:rPr>
                <w:sz w:val="28"/>
                <w:szCs w:val="28"/>
                <w:lang w:eastAsia="zh-CN"/>
              </w:rPr>
              <w:t>9-2023</w:t>
            </w:r>
            <w:r w:rsidR="00340516">
              <w:rPr>
                <w:sz w:val="28"/>
                <w:szCs w:val="28"/>
                <w:lang w:eastAsia="zh-CN"/>
              </w:rPr>
              <w:t xml:space="preserve"> годы</w:t>
            </w:r>
            <w:r w:rsidR="00265F80">
              <w:rPr>
                <w:sz w:val="28"/>
                <w:szCs w:val="28"/>
                <w:lang w:eastAsia="zh-CN"/>
              </w:rPr>
              <w:t>»</w:t>
            </w:r>
            <w:r w:rsidR="00184EDD" w:rsidRPr="009A115E">
              <w:rPr>
                <w:sz w:val="28"/>
                <w:szCs w:val="28"/>
              </w:rPr>
              <w:t xml:space="preserve"> </w:t>
            </w:r>
          </w:p>
        </w:tc>
      </w:tr>
      <w:tr w:rsidR="00F84BD0" w:rsidRPr="005F50F4" w:rsidTr="00E06D28">
        <w:trPr>
          <w:trHeight w:val="1792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F84BD0" w:rsidRDefault="00F84BD0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:rsidR="00F84BD0" w:rsidRPr="00F277D9" w:rsidRDefault="00F84BD0" w:rsidP="006B77B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Федеральный закон  от 06.10.2003 №131-ФЗ «Об общих принципах организации местного самоупр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а</w:t>
            </w:r>
            <w:r w:rsidR="0086363B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 xml:space="preserve">вления в Российской Федерации»; </w:t>
            </w:r>
            <w:r w:rsidR="0086363B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ый кодекс Российской Федерации</w:t>
            </w:r>
            <w:r w:rsidR="00C90CD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  <w:r w:rsidR="00D17AE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становление администрации муниципального  образования Энергетикский поссовет от 15.09.2014 № 150-П «Об утверждении Порядка разработки, реализации и оценки эффект</w:t>
            </w:r>
            <w:r w:rsidR="00492B87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вности муниципальных программ м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19279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(с изменениями </w:t>
            </w:r>
            <w:r w:rsidR="00D17A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т 05.10.2017 в редакции П</w:t>
            </w:r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тановления №157-П и от 20.02.2019 в редакции Постановления №17-П</w:t>
            </w:r>
            <w:r w:rsidR="0019279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proofErr w:type="gramStart"/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  <w:proofErr w:type="gramEnd"/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 xml:space="preserve">Устав </w:t>
            </w:r>
            <w:r w:rsidR="00716CF8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м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униципального образования Энергетикский поссовет  Новоорского района Оренбургской области</w:t>
            </w:r>
            <w:r w:rsidR="002839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</w:tr>
      <w:tr w:rsidR="00F84BD0" w:rsidRPr="005F50F4" w:rsidTr="00E06D28"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F84BD0" w:rsidRPr="005F50F4" w:rsidRDefault="00F84BD0" w:rsidP="00716CF8">
            <w:pPr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>Заказчик</w:t>
            </w:r>
            <w:r w:rsidR="00BA4CA8">
              <w:rPr>
                <w:noProof/>
                <w:color w:val="000000"/>
                <w:sz w:val="28"/>
                <w:szCs w:val="28"/>
              </w:rPr>
              <w:t xml:space="preserve">-координатор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:rsidR="00F84BD0" w:rsidRPr="00250D4B" w:rsidRDefault="00CC440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D77666" w:rsidRPr="00250D4B">
              <w:rPr>
                <w:color w:val="000000" w:themeColor="text1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  <w:r w:rsidR="00D77666" w:rsidRPr="00250D4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4BD0" w:rsidRPr="005F50F4" w:rsidTr="00D17AE7">
        <w:trPr>
          <w:trHeight w:val="1182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F84BD0" w:rsidRPr="005F50F4" w:rsidRDefault="00D77666" w:rsidP="00716CF8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39" w:type="dxa"/>
          </w:tcPr>
          <w:p w:rsidR="00F84BD0" w:rsidRPr="00250D4B" w:rsidRDefault="00D7766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Специалист 1 категории администрации муниципального образования Энергетикский поссовет Новоорского района Оренбургской области по имуществу и землеустройству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77666" w:rsidRPr="005F50F4" w:rsidTr="00E06D28">
        <w:tc>
          <w:tcPr>
            <w:tcW w:w="675" w:type="dxa"/>
          </w:tcPr>
          <w:p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D77666" w:rsidRDefault="00D77666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39" w:type="dxa"/>
          </w:tcPr>
          <w:p w:rsidR="00D77666" w:rsidRPr="00250D4B" w:rsidRDefault="005F6799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Администрация муниципального образования Энергетикский поссовет;</w:t>
            </w:r>
          </w:p>
          <w:p w:rsidR="005F6799" w:rsidRPr="00250D4B" w:rsidRDefault="005F6799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 xml:space="preserve">- Сторонние организации различных форм собственности на основании заключенных </w:t>
            </w:r>
            <w:r w:rsidRPr="00250D4B">
              <w:rPr>
                <w:color w:val="000000" w:themeColor="text1"/>
                <w:sz w:val="28"/>
                <w:szCs w:val="28"/>
              </w:rPr>
              <w:lastRenderedPageBreak/>
              <w:t>контрактов</w:t>
            </w:r>
            <w:r w:rsidR="00B43DC7" w:rsidRPr="00250D4B">
              <w:rPr>
                <w:color w:val="000000" w:themeColor="text1"/>
                <w:sz w:val="28"/>
                <w:szCs w:val="28"/>
              </w:rPr>
              <w:t xml:space="preserve"> (договоров)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84BD0" w:rsidRPr="005F50F4" w:rsidTr="00E06D28">
        <w:trPr>
          <w:trHeight w:val="74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3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Цели и задач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Цель программы:</w:t>
            </w:r>
          </w:p>
          <w:p w:rsidR="00882CB7" w:rsidRPr="00250D4B" w:rsidRDefault="00730AF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о</w:t>
            </w:r>
            <w:r w:rsidR="00882CB7" w:rsidRPr="00250D4B">
              <w:rPr>
                <w:color w:val="000000" w:themeColor="text1"/>
                <w:sz w:val="28"/>
                <w:szCs w:val="28"/>
              </w:rPr>
              <w:t xml:space="preserve">сновными целями </w:t>
            </w:r>
            <w:r w:rsidR="00716CF8" w:rsidRPr="00250D4B">
              <w:rPr>
                <w:color w:val="000000" w:themeColor="text1"/>
                <w:sz w:val="28"/>
                <w:szCs w:val="28"/>
              </w:rPr>
              <w:t>п</w:t>
            </w:r>
            <w:r w:rsidR="00882CB7" w:rsidRPr="00250D4B">
              <w:rPr>
                <w:color w:val="000000" w:themeColor="text1"/>
                <w:sz w:val="28"/>
                <w:szCs w:val="28"/>
              </w:rPr>
              <w:t>рограммы является создание условий для эффективного управления и распоряжения муниципальным имуществом.</w:t>
            </w:r>
          </w:p>
          <w:p w:rsidR="00730AF6" w:rsidRPr="00250D4B" w:rsidRDefault="00730AF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F84BD0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формирование системы экономического мониторинга и исполнение контрольно-надзорных функций в среде управления муниципальным имуществом;</w:t>
            </w:r>
          </w:p>
          <w:p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правовая регламентация процесса упр</w:t>
            </w:r>
            <w:r w:rsidR="00716CF8" w:rsidRPr="00250D4B">
              <w:rPr>
                <w:color w:val="000000" w:themeColor="text1"/>
                <w:sz w:val="28"/>
                <w:szCs w:val="28"/>
              </w:rPr>
              <w:t>а</w:t>
            </w:r>
            <w:r w:rsidRPr="00250D4B">
              <w:rPr>
                <w:color w:val="000000" w:themeColor="text1"/>
                <w:sz w:val="28"/>
                <w:szCs w:val="28"/>
              </w:rPr>
              <w:t>вления;</w:t>
            </w:r>
          </w:p>
          <w:p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 xml:space="preserve">- совершенствование </w:t>
            </w:r>
            <w:proofErr w:type="gramStart"/>
            <w:r w:rsidRPr="00250D4B">
              <w:rPr>
                <w:color w:val="000000" w:themeColor="text1"/>
                <w:sz w:val="28"/>
                <w:szCs w:val="28"/>
              </w:rPr>
              <w:t>систе</w:t>
            </w:r>
            <w:r w:rsidR="00D17AE7">
              <w:rPr>
                <w:color w:val="000000" w:themeColor="text1"/>
                <w:sz w:val="28"/>
                <w:szCs w:val="28"/>
              </w:rPr>
              <w:t xml:space="preserve">мы учёта объектов муниципальной </w:t>
            </w:r>
            <w:r w:rsidRPr="00250D4B">
              <w:rPr>
                <w:color w:val="000000" w:themeColor="text1"/>
                <w:sz w:val="28"/>
                <w:szCs w:val="28"/>
              </w:rPr>
              <w:t>собственности  муниципального образования</w:t>
            </w:r>
            <w:proofErr w:type="gramEnd"/>
            <w:r w:rsidRPr="00250D4B">
              <w:rPr>
                <w:color w:val="000000" w:themeColor="text1"/>
                <w:sz w:val="28"/>
                <w:szCs w:val="28"/>
              </w:rPr>
              <w:t xml:space="preserve"> Энергетикский поссовет Новоорского района Оренбургской области;</w:t>
            </w:r>
          </w:p>
          <w:p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вовлечение муниципального и</w:t>
            </w:r>
            <w:r w:rsidR="002839F4">
              <w:rPr>
                <w:color w:val="000000" w:themeColor="text1"/>
                <w:sz w:val="28"/>
                <w:szCs w:val="28"/>
              </w:rPr>
              <w:t>мущества в хозяйственный оборот.</w:t>
            </w:r>
            <w:r w:rsidRPr="00250D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84BD0" w:rsidRPr="00250D4B" w:rsidRDefault="00F84BD0" w:rsidP="0003172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666" w:rsidRPr="005F50F4" w:rsidTr="00F277D9">
        <w:trPr>
          <w:trHeight w:val="3470"/>
        </w:trPr>
        <w:tc>
          <w:tcPr>
            <w:tcW w:w="675" w:type="dxa"/>
          </w:tcPr>
          <w:p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D77666" w:rsidRPr="005F50F4" w:rsidRDefault="00D77666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E01940" w:rsidRPr="005F50F4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Pr="005F50F4">
              <w:rPr>
                <w:color w:val="000000"/>
                <w:sz w:val="28"/>
                <w:szCs w:val="28"/>
              </w:rPr>
              <w:t xml:space="preserve"> период реализации мероприят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F50F4">
              <w:rPr>
                <w:color w:val="000000"/>
                <w:sz w:val="28"/>
                <w:szCs w:val="28"/>
              </w:rPr>
              <w:t>рограммы  позволит достичь следующего:</w:t>
            </w:r>
          </w:p>
          <w:p w:rsidR="00E01940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F50F4">
              <w:rPr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color w:val="000000"/>
                <w:sz w:val="28"/>
                <w:szCs w:val="28"/>
              </w:rPr>
              <w:t xml:space="preserve"> земельных участков  прошедших кадастровый учёт;</w:t>
            </w:r>
          </w:p>
          <w:p w:rsidR="00D77666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муниципальных объектов недвижимости, имеющих свидетельства о  государственной регистрации права собственности муниципального образования Энергетикский поссовет Новоорского района Оренбургской об</w:t>
            </w:r>
            <w:r w:rsidR="002839F4">
              <w:rPr>
                <w:color w:val="000000"/>
                <w:sz w:val="28"/>
                <w:szCs w:val="28"/>
              </w:rPr>
              <w:t>ласти;</w:t>
            </w:r>
          </w:p>
          <w:p w:rsidR="0019279A" w:rsidRDefault="0019279A" w:rsidP="001927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ь эффективность использования муниципального имущества за счет сдачи в аренду, продажи муниципального имущества.</w:t>
            </w:r>
          </w:p>
        </w:tc>
      </w:tr>
      <w:tr w:rsidR="00F84BD0" w:rsidRPr="005F50F4" w:rsidTr="00E06D28">
        <w:trPr>
          <w:trHeight w:val="276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Срок реализации </w:t>
            </w:r>
          </w:p>
          <w:p w:rsidR="00F84BD0" w:rsidRPr="005F50F4" w:rsidRDefault="00103DF1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</w:t>
            </w:r>
            <w:r w:rsidR="00F84BD0"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:rsidR="00F84BD0" w:rsidRDefault="00F84BD0" w:rsidP="00D17A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r w:rsidR="00103DF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рограммы осуществляется 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F84BD0" w:rsidRDefault="00631B9E" w:rsidP="00D17A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</w:t>
            </w:r>
            <w:r w:rsidR="00F84BD0" w:rsidRPr="005F50F4">
              <w:rPr>
                <w:color w:val="000000"/>
                <w:sz w:val="28"/>
                <w:szCs w:val="28"/>
              </w:rPr>
              <w:t>201</w:t>
            </w:r>
            <w:r w:rsidR="00603613">
              <w:rPr>
                <w:color w:val="000000"/>
                <w:sz w:val="28"/>
                <w:szCs w:val="28"/>
              </w:rPr>
              <w:t>9-2023</w:t>
            </w:r>
            <w:r w:rsidR="00651E05">
              <w:rPr>
                <w:color w:val="000000"/>
                <w:sz w:val="28"/>
                <w:szCs w:val="28"/>
              </w:rPr>
              <w:t xml:space="preserve"> годы</w:t>
            </w:r>
            <w:r w:rsidR="002839F4">
              <w:rPr>
                <w:color w:val="000000"/>
                <w:sz w:val="28"/>
                <w:szCs w:val="28"/>
              </w:rPr>
              <w:t>.</w:t>
            </w: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</w:tr>
      <w:tr w:rsidR="00F84BD0" w:rsidRPr="005F50F4" w:rsidTr="0019279A">
        <w:trPr>
          <w:trHeight w:val="1848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F84BD0" w:rsidRPr="005F50F4" w:rsidRDefault="00F84BD0" w:rsidP="00103DF1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Основные мероприятия </w:t>
            </w:r>
            <w:r w:rsidR="00103DF1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 xml:space="preserve">рограммы  </w:t>
            </w:r>
          </w:p>
        </w:tc>
        <w:tc>
          <w:tcPr>
            <w:tcW w:w="6039" w:type="dxa"/>
          </w:tcPr>
          <w:p w:rsidR="00F84BD0" w:rsidRPr="005F50F4" w:rsidRDefault="00F84BD0" w:rsidP="000317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5F50F4">
              <w:rPr>
                <w:color w:val="000000"/>
                <w:sz w:val="28"/>
                <w:szCs w:val="28"/>
              </w:rPr>
              <w:t xml:space="preserve">Оформление </w:t>
            </w:r>
            <w:r w:rsidR="00781178">
              <w:rPr>
                <w:color w:val="000000"/>
                <w:sz w:val="28"/>
                <w:szCs w:val="28"/>
              </w:rPr>
              <w:t xml:space="preserve">кадастровых паспортов </w:t>
            </w:r>
            <w:r w:rsidRPr="005F50F4">
              <w:rPr>
                <w:color w:val="000000"/>
                <w:sz w:val="28"/>
                <w:szCs w:val="28"/>
              </w:rPr>
              <w:t xml:space="preserve">на </w:t>
            </w:r>
            <w:r w:rsidR="00781178">
              <w:rPr>
                <w:color w:val="000000"/>
                <w:sz w:val="28"/>
                <w:szCs w:val="28"/>
              </w:rPr>
              <w:t xml:space="preserve"> земельные участки;</w:t>
            </w:r>
          </w:p>
          <w:p w:rsidR="00716CF8" w:rsidRDefault="00285E1E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16CF8">
              <w:rPr>
                <w:color w:val="000000"/>
                <w:sz w:val="28"/>
                <w:szCs w:val="28"/>
              </w:rPr>
              <w:t>.О</w:t>
            </w:r>
            <w:r w:rsidR="0019279A">
              <w:rPr>
                <w:color w:val="000000"/>
                <w:sz w:val="28"/>
                <w:szCs w:val="28"/>
              </w:rPr>
              <w:t>формление выморочного имущества;</w:t>
            </w:r>
          </w:p>
          <w:p w:rsidR="00F84BD0" w:rsidRDefault="00F277D9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овлечение муниципального и</w:t>
            </w:r>
            <w:r w:rsidR="0019279A">
              <w:rPr>
                <w:color w:val="000000"/>
                <w:sz w:val="28"/>
                <w:szCs w:val="28"/>
              </w:rPr>
              <w:t>мущества в хозяйственный оборот.</w:t>
            </w:r>
          </w:p>
          <w:p w:rsidR="00F84BD0" w:rsidRPr="005F50F4" w:rsidRDefault="00F84BD0" w:rsidP="008F44B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4BD0" w:rsidRPr="005F50F4" w:rsidTr="007433BA">
        <w:trPr>
          <w:trHeight w:val="982"/>
        </w:trPr>
        <w:tc>
          <w:tcPr>
            <w:tcW w:w="675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33" w:type="dxa"/>
          </w:tcPr>
          <w:p w:rsidR="00F84BD0" w:rsidRDefault="00D77666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Финансовое обеспечение программых </w:t>
            </w:r>
            <w:r>
              <w:rPr>
                <w:noProof/>
                <w:color w:val="000000"/>
                <w:sz w:val="28"/>
                <w:szCs w:val="28"/>
              </w:rPr>
              <w:lastRenderedPageBreak/>
              <w:t>мероприятий программы</w:t>
            </w: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8226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:rsidR="00631B9E" w:rsidRDefault="00F84BD0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предусмотрено за счет средств местног</w:t>
            </w:r>
            <w:r w:rsidR="00777F75">
              <w:rPr>
                <w:color w:val="000000"/>
                <w:sz w:val="28"/>
                <w:szCs w:val="28"/>
              </w:rPr>
              <w:t>о бюджета. Общи</w:t>
            </w:r>
            <w:r w:rsidR="00F6444C">
              <w:rPr>
                <w:color w:val="000000"/>
                <w:sz w:val="28"/>
                <w:szCs w:val="28"/>
              </w:rPr>
              <w:t>й объем средств–</w:t>
            </w:r>
            <w:r w:rsidR="008B6DAB">
              <w:rPr>
                <w:color w:val="000000"/>
                <w:sz w:val="28"/>
                <w:szCs w:val="28"/>
              </w:rPr>
              <w:t>193536</w:t>
            </w:r>
            <w:r w:rsidR="00032D98">
              <w:rPr>
                <w:color w:val="000000"/>
                <w:sz w:val="28"/>
                <w:szCs w:val="28"/>
              </w:rPr>
              <w:t xml:space="preserve"> (сто </w:t>
            </w:r>
            <w:r w:rsidR="006E2D59">
              <w:rPr>
                <w:color w:val="000000"/>
                <w:sz w:val="28"/>
                <w:szCs w:val="28"/>
              </w:rPr>
              <w:lastRenderedPageBreak/>
              <w:t>девяносто</w:t>
            </w:r>
            <w:r w:rsidR="00032D98">
              <w:rPr>
                <w:color w:val="000000"/>
                <w:sz w:val="28"/>
                <w:szCs w:val="28"/>
              </w:rPr>
              <w:t xml:space="preserve"> три тысячи пятьсот тридцать шесть) рублей</w:t>
            </w:r>
            <w:r w:rsidR="00631B9E">
              <w:rPr>
                <w:color w:val="000000"/>
                <w:sz w:val="28"/>
                <w:szCs w:val="28"/>
              </w:rPr>
              <w:t>, из них:</w:t>
            </w:r>
          </w:p>
          <w:p w:rsidR="00631B9E" w:rsidRDefault="00603613" w:rsidP="00F277D9">
            <w:pPr>
              <w:tabs>
                <w:tab w:val="left" w:pos="48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631B9E">
              <w:rPr>
                <w:color w:val="000000"/>
                <w:sz w:val="28"/>
                <w:szCs w:val="28"/>
              </w:rPr>
              <w:t xml:space="preserve"> год –</w:t>
            </w:r>
            <w:r w:rsidR="00E25AF1">
              <w:rPr>
                <w:color w:val="000000"/>
                <w:sz w:val="28"/>
                <w:szCs w:val="28"/>
              </w:rPr>
              <w:t>155736</w:t>
            </w:r>
            <w:r w:rsidR="00AF4B4D">
              <w:rPr>
                <w:color w:val="000000"/>
                <w:sz w:val="28"/>
                <w:szCs w:val="28"/>
              </w:rPr>
              <w:t>руб.;</w:t>
            </w:r>
            <w:r w:rsidR="00AF4B4D">
              <w:rPr>
                <w:color w:val="000000"/>
                <w:sz w:val="28"/>
                <w:szCs w:val="28"/>
              </w:rPr>
              <w:tab/>
            </w:r>
          </w:p>
          <w:p w:rsidR="002D4C32" w:rsidRDefault="00603613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631B9E">
              <w:rPr>
                <w:color w:val="000000"/>
                <w:sz w:val="28"/>
                <w:szCs w:val="28"/>
              </w:rPr>
              <w:t xml:space="preserve"> год</w:t>
            </w:r>
            <w:r w:rsidR="00F21B22">
              <w:rPr>
                <w:color w:val="000000"/>
                <w:sz w:val="28"/>
                <w:szCs w:val="28"/>
              </w:rPr>
              <w:t>–</w:t>
            </w:r>
            <w:r w:rsidR="00032D98">
              <w:rPr>
                <w:color w:val="000000"/>
                <w:sz w:val="28"/>
                <w:szCs w:val="28"/>
              </w:rPr>
              <w:t xml:space="preserve">18720 </w:t>
            </w:r>
            <w:r w:rsidR="00AF4B4D">
              <w:rPr>
                <w:color w:val="000000"/>
                <w:sz w:val="28"/>
                <w:szCs w:val="28"/>
              </w:rPr>
              <w:t>руб.;</w:t>
            </w:r>
          </w:p>
          <w:p w:rsidR="0054201F" w:rsidRDefault="00603613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631B9E">
              <w:rPr>
                <w:color w:val="000000"/>
                <w:sz w:val="28"/>
                <w:szCs w:val="28"/>
              </w:rPr>
              <w:t xml:space="preserve"> год-</w:t>
            </w:r>
            <w:r w:rsidR="00032D98">
              <w:rPr>
                <w:color w:val="000000"/>
                <w:sz w:val="28"/>
                <w:szCs w:val="28"/>
              </w:rPr>
              <w:t xml:space="preserve">6360 </w:t>
            </w:r>
            <w:r w:rsidR="00AF4B4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603613" w:rsidRDefault="00603613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  </w:t>
            </w:r>
            <w:r w:rsidR="00032D98">
              <w:rPr>
                <w:color w:val="000000"/>
                <w:sz w:val="28"/>
                <w:szCs w:val="28"/>
              </w:rPr>
              <w:t xml:space="preserve">6360 </w:t>
            </w:r>
            <w:r>
              <w:rPr>
                <w:color w:val="000000"/>
                <w:sz w:val="28"/>
                <w:szCs w:val="28"/>
              </w:rPr>
              <w:t>руб.;</w:t>
            </w:r>
          </w:p>
          <w:p w:rsidR="00603613" w:rsidRDefault="00603613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 </w:t>
            </w:r>
            <w:r w:rsidR="00032D98">
              <w:rPr>
                <w:color w:val="000000"/>
                <w:sz w:val="28"/>
                <w:szCs w:val="28"/>
              </w:rPr>
              <w:t xml:space="preserve">6360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F84BD0" w:rsidRPr="0086363B" w:rsidRDefault="00F62756" w:rsidP="00F277D9">
            <w:pPr>
              <w:tabs>
                <w:tab w:val="left" w:pos="1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длежит уточнению в установленном порядке при формировании бюджета на очередной финансовый год и плановый период. </w:t>
            </w:r>
          </w:p>
        </w:tc>
      </w:tr>
      <w:tr w:rsidR="003F45AC" w:rsidRPr="009B21F9" w:rsidTr="00E06D28">
        <w:tc>
          <w:tcPr>
            <w:tcW w:w="675" w:type="dxa"/>
          </w:tcPr>
          <w:p w:rsidR="003F45AC" w:rsidRDefault="00D36719" w:rsidP="00D3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033" w:type="dxa"/>
          </w:tcPr>
          <w:p w:rsidR="003F45AC" w:rsidRDefault="003F45AC" w:rsidP="00D77666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жидаем</w:t>
            </w:r>
            <w:r w:rsidR="00D77666">
              <w:rPr>
                <w:noProof/>
                <w:color w:val="000000"/>
                <w:sz w:val="28"/>
                <w:szCs w:val="28"/>
              </w:rPr>
              <w:t>ый</w:t>
            </w:r>
            <w:r>
              <w:rPr>
                <w:noProof/>
                <w:color w:val="000000"/>
                <w:sz w:val="28"/>
                <w:szCs w:val="28"/>
              </w:rPr>
              <w:t xml:space="preserve"> результат реализаци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:rsidR="003F45AC" w:rsidRDefault="0057242B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4C32">
              <w:rPr>
                <w:color w:val="000000"/>
                <w:sz w:val="28"/>
                <w:szCs w:val="28"/>
              </w:rPr>
              <w:t>определение границ земельных участков под объектами с целью дальнейшего</w:t>
            </w:r>
            <w:r w:rsidR="00D17AE7">
              <w:rPr>
                <w:color w:val="000000"/>
                <w:sz w:val="28"/>
                <w:szCs w:val="28"/>
              </w:rPr>
              <w:t xml:space="preserve"> </w:t>
            </w:r>
            <w:r w:rsidR="002D4C32">
              <w:rPr>
                <w:color w:val="000000"/>
                <w:sz w:val="28"/>
                <w:szCs w:val="28"/>
              </w:rPr>
              <w:t>оформление муниципальной собственности;</w:t>
            </w:r>
          </w:p>
          <w:p w:rsidR="002D4C32" w:rsidRDefault="002D4C32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становка земельных участков на </w:t>
            </w:r>
            <w:r w:rsidR="00A86194">
              <w:rPr>
                <w:color w:val="000000"/>
                <w:sz w:val="28"/>
                <w:szCs w:val="28"/>
              </w:rPr>
              <w:t>кадастровый</w:t>
            </w:r>
            <w:r>
              <w:rPr>
                <w:color w:val="000000"/>
                <w:sz w:val="28"/>
                <w:szCs w:val="28"/>
              </w:rPr>
              <w:t xml:space="preserve"> учет;</w:t>
            </w:r>
          </w:p>
          <w:p w:rsidR="00B331A8" w:rsidRDefault="00B331A8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85E1E">
              <w:rPr>
                <w:color w:val="000000"/>
                <w:sz w:val="28"/>
                <w:szCs w:val="28"/>
              </w:rPr>
              <w:t xml:space="preserve">увеличение доли муниципальных объектов недвижимости, имеющих </w:t>
            </w:r>
            <w:r w:rsidR="00603613">
              <w:rPr>
                <w:color w:val="000000"/>
                <w:sz w:val="28"/>
                <w:szCs w:val="28"/>
              </w:rPr>
              <w:t xml:space="preserve">кадастровые </w:t>
            </w:r>
            <w:r w:rsidR="00285E1E">
              <w:rPr>
                <w:color w:val="000000"/>
                <w:sz w:val="28"/>
                <w:szCs w:val="28"/>
              </w:rPr>
              <w:t>паспорта</w:t>
            </w:r>
            <w:r w:rsidR="002D4C32">
              <w:rPr>
                <w:color w:val="000000"/>
                <w:sz w:val="28"/>
                <w:szCs w:val="28"/>
              </w:rPr>
              <w:t>;</w:t>
            </w:r>
          </w:p>
          <w:p w:rsidR="002D4C32" w:rsidRDefault="00F277D9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="002D4C32">
              <w:rPr>
                <w:color w:val="000000"/>
                <w:sz w:val="28"/>
                <w:szCs w:val="28"/>
              </w:rPr>
              <w:t>велич</w:t>
            </w:r>
            <w:r w:rsidR="00A86194">
              <w:rPr>
                <w:color w:val="000000"/>
                <w:sz w:val="28"/>
                <w:szCs w:val="28"/>
              </w:rPr>
              <w:t>ение доли имущества, оформленного</w:t>
            </w:r>
            <w:r w:rsidR="002D4C32">
              <w:rPr>
                <w:color w:val="000000"/>
                <w:sz w:val="28"/>
                <w:szCs w:val="28"/>
              </w:rPr>
              <w:t xml:space="preserve"> в муниципальную собственность;</w:t>
            </w:r>
          </w:p>
          <w:p w:rsidR="002D4C32" w:rsidRDefault="002D4C32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</w:t>
            </w:r>
            <w:r w:rsidR="00BD669A">
              <w:rPr>
                <w:color w:val="000000"/>
                <w:sz w:val="28"/>
                <w:szCs w:val="28"/>
              </w:rPr>
              <w:t>личение доходной части бюджета м</w:t>
            </w:r>
            <w:r>
              <w:rPr>
                <w:color w:val="000000"/>
                <w:sz w:val="28"/>
                <w:szCs w:val="28"/>
              </w:rPr>
              <w:t>униципального образования Энергетикский поссовет от продажи, сдачи в аренду муниципального имущества.</w:t>
            </w:r>
          </w:p>
        </w:tc>
      </w:tr>
    </w:tbl>
    <w:p w:rsidR="00F84BD0" w:rsidRDefault="00F84BD0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:rsidR="00F84BD0" w:rsidRPr="00670199" w:rsidRDefault="00F84BD0" w:rsidP="00670199">
      <w:pPr>
        <w:jc w:val="center"/>
        <w:rPr>
          <w:b/>
        </w:rPr>
      </w:pPr>
    </w:p>
    <w:p w:rsidR="00F84BD0" w:rsidRPr="00651E05" w:rsidRDefault="006F34A2" w:rsidP="006F34A2">
      <w:pPr>
        <w:jc w:val="center"/>
        <w:rPr>
          <w:noProof/>
          <w:sz w:val="28"/>
          <w:szCs w:val="28"/>
        </w:rPr>
      </w:pPr>
      <w:r w:rsidRPr="00651E05">
        <w:rPr>
          <w:noProof/>
          <w:sz w:val="28"/>
          <w:szCs w:val="28"/>
        </w:rPr>
        <w:t xml:space="preserve">1. </w:t>
      </w:r>
      <w:r w:rsidR="007D4231" w:rsidRPr="00651E05">
        <w:rPr>
          <w:noProof/>
          <w:sz w:val="28"/>
          <w:szCs w:val="28"/>
        </w:rPr>
        <w:t xml:space="preserve">Общая характеристика сферы реализации муниципальной программы, формулировка основных проблем </w:t>
      </w:r>
      <w:r w:rsidR="001B0B1C">
        <w:rPr>
          <w:noProof/>
          <w:sz w:val="28"/>
          <w:szCs w:val="28"/>
        </w:rPr>
        <w:t>о</w:t>
      </w:r>
      <w:r w:rsidR="007D4231" w:rsidRPr="00651E05">
        <w:rPr>
          <w:noProof/>
          <w:sz w:val="28"/>
          <w:szCs w:val="28"/>
        </w:rPr>
        <w:t>формления права собственности</w:t>
      </w:r>
    </w:p>
    <w:p w:rsidR="007D4231" w:rsidRDefault="0033099F" w:rsidP="0003172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DC7B64" w:rsidRDefault="007D4231" w:rsidP="00281E8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85E1E" w:rsidRPr="006D7811">
        <w:rPr>
          <w:sz w:val="28"/>
          <w:szCs w:val="28"/>
        </w:rPr>
        <w:t>Надлежащее оформление права собственности, </w:t>
      </w:r>
      <w:r w:rsidR="00285E1E" w:rsidRPr="006D7811">
        <w:rPr>
          <w:rStyle w:val="apple-converted-space"/>
          <w:sz w:val="28"/>
          <w:szCs w:val="28"/>
        </w:rPr>
        <w:t> </w:t>
      </w:r>
      <w:r w:rsidR="00285E1E" w:rsidRPr="006D7811">
        <w:rPr>
          <w:sz w:val="28"/>
          <w:szCs w:val="28"/>
        </w:rPr>
        <w:t>своевременная техническая инвентаризация муниципальной собственности является залогом целостности всего муниципального имущества, являющегося собственность</w:t>
      </w:r>
      <w:r w:rsidR="00285E1E">
        <w:rPr>
          <w:sz w:val="28"/>
          <w:szCs w:val="28"/>
        </w:rPr>
        <w:t>ю</w:t>
      </w:r>
      <w:r w:rsidR="00285E1E" w:rsidRPr="006D7811">
        <w:rPr>
          <w:sz w:val="28"/>
          <w:szCs w:val="28"/>
        </w:rPr>
        <w:t xml:space="preserve"> муниципального образования </w:t>
      </w:r>
      <w:r w:rsidR="00285E1E">
        <w:rPr>
          <w:sz w:val="28"/>
          <w:szCs w:val="28"/>
        </w:rPr>
        <w:t>Энергетикский поссовет Новоорского района Оренбургской области.</w:t>
      </w:r>
      <w:r w:rsidR="00DC7B64">
        <w:rPr>
          <w:noProof/>
          <w:sz w:val="28"/>
          <w:szCs w:val="28"/>
        </w:rPr>
        <w:t xml:space="preserve"> Реализация  правомочий собственника – владение, пользование и распоряжение – требует объективных и точных сведений о составе, количестве и качественных</w:t>
      </w:r>
      <w:r w:rsidR="005F1FBE">
        <w:rPr>
          <w:noProof/>
          <w:sz w:val="28"/>
          <w:szCs w:val="28"/>
        </w:rPr>
        <w:t xml:space="preserve"> характеристиках имущества.</w:t>
      </w:r>
    </w:p>
    <w:p w:rsidR="005F1FBE" w:rsidRPr="00DC7B64" w:rsidRDefault="005F1FBE" w:rsidP="003826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дним из важнейших усло</w:t>
      </w:r>
      <w:r w:rsidR="003826EB">
        <w:rPr>
          <w:noProof/>
          <w:sz w:val="28"/>
          <w:szCs w:val="28"/>
        </w:rPr>
        <w:t>вий эффективного управления  муниципальной собственностью является наличие правоустанавливающих и правопо</w:t>
      </w:r>
      <w:r w:rsidR="00103DF1">
        <w:rPr>
          <w:noProof/>
          <w:sz w:val="28"/>
          <w:szCs w:val="28"/>
        </w:rPr>
        <w:t>дтверждающих документов, ведени</w:t>
      </w:r>
      <w:r w:rsidR="003826EB">
        <w:rPr>
          <w:noProof/>
          <w:sz w:val="28"/>
          <w:szCs w:val="28"/>
        </w:rPr>
        <w:t xml:space="preserve">е единого,полного учёта объектов собственности </w:t>
      </w:r>
      <w:r w:rsidR="00716CF8">
        <w:rPr>
          <w:noProof/>
          <w:sz w:val="28"/>
          <w:szCs w:val="28"/>
        </w:rPr>
        <w:t>м</w:t>
      </w:r>
      <w:r w:rsidR="003826EB">
        <w:rPr>
          <w:noProof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86363B" w:rsidRDefault="006D7811" w:rsidP="00E53ACB">
      <w:pPr>
        <w:pStyle w:val="a7"/>
        <w:ind w:firstLine="708"/>
        <w:jc w:val="both"/>
        <w:rPr>
          <w:sz w:val="28"/>
          <w:szCs w:val="28"/>
        </w:rPr>
      </w:pPr>
      <w:r w:rsidRPr="006D7811">
        <w:rPr>
          <w:sz w:val="28"/>
          <w:szCs w:val="28"/>
        </w:rPr>
        <w:lastRenderedPageBreak/>
        <w:t> Основной проблемой стоящей перед</w:t>
      </w:r>
      <w:r w:rsidRPr="006D7811">
        <w:rPr>
          <w:rStyle w:val="apple-converted-space"/>
          <w:sz w:val="28"/>
          <w:szCs w:val="28"/>
        </w:rPr>
        <w:t> </w:t>
      </w:r>
      <w:r w:rsidR="00880295">
        <w:rPr>
          <w:sz w:val="28"/>
          <w:szCs w:val="28"/>
        </w:rPr>
        <w:t>а</w:t>
      </w:r>
      <w:r w:rsidRPr="006D7811">
        <w:rPr>
          <w:sz w:val="28"/>
          <w:szCs w:val="28"/>
        </w:rPr>
        <w:t xml:space="preserve">дминистрацией </w:t>
      </w:r>
      <w:r w:rsidR="00716CF8">
        <w:rPr>
          <w:sz w:val="28"/>
          <w:szCs w:val="28"/>
        </w:rPr>
        <w:t>м</w:t>
      </w:r>
      <w:r w:rsidR="00880295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Pr="006D7811">
        <w:rPr>
          <w:sz w:val="28"/>
          <w:szCs w:val="28"/>
        </w:rPr>
        <w:t> </w:t>
      </w:r>
      <w:r w:rsidRPr="006D7811">
        <w:rPr>
          <w:rStyle w:val="apple-converted-space"/>
          <w:sz w:val="28"/>
          <w:szCs w:val="28"/>
        </w:rPr>
        <w:t> </w:t>
      </w:r>
      <w:r w:rsidRPr="006D7811">
        <w:rPr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</w:t>
      </w:r>
      <w:r w:rsidR="001B0B1C">
        <w:rPr>
          <w:sz w:val="28"/>
          <w:szCs w:val="28"/>
        </w:rPr>
        <w:t>необходимой технической документации на объекты</w:t>
      </w:r>
      <w:r w:rsidRPr="006D7811">
        <w:rPr>
          <w:sz w:val="28"/>
          <w:szCs w:val="28"/>
        </w:rPr>
        <w:t>.</w:t>
      </w:r>
      <w:r w:rsidR="00D17AE7">
        <w:rPr>
          <w:sz w:val="28"/>
          <w:szCs w:val="28"/>
        </w:rPr>
        <w:t xml:space="preserve"> </w:t>
      </w:r>
      <w:r w:rsidR="0086363B">
        <w:rPr>
          <w:sz w:val="28"/>
          <w:szCs w:val="28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86363B" w:rsidRDefault="0086363B" w:rsidP="0086363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 имущества муниципального образования Энергетикский поссовет Новоорского района Оренбургской области.</w:t>
      </w:r>
    </w:p>
    <w:p w:rsidR="006D7811" w:rsidRPr="006D7811" w:rsidRDefault="005265D5" w:rsidP="0086363B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требуется изготовление кадастровых паспортов на принимаемом в собственность </w:t>
      </w:r>
      <w:r w:rsidR="00716CF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в порядке наследования по закону выморочное имущество в виде расположенных на территории </w:t>
      </w:r>
      <w:r w:rsidR="00716CF8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 жилых помещений, а также иное имущество, пра</w:t>
      </w:r>
      <w:r w:rsidR="006F715D">
        <w:rPr>
          <w:sz w:val="28"/>
          <w:szCs w:val="28"/>
        </w:rPr>
        <w:t xml:space="preserve">во собственности, </w:t>
      </w:r>
      <w:r>
        <w:rPr>
          <w:sz w:val="28"/>
          <w:szCs w:val="28"/>
        </w:rPr>
        <w:t xml:space="preserve"> на которое подлежит государственной регистрации.</w:t>
      </w:r>
      <w:proofErr w:type="gramEnd"/>
    </w:p>
    <w:p w:rsidR="005B25F0" w:rsidRDefault="005B25F0" w:rsidP="0088029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ыночных отношений требуют определённой оперативности в принятии управленческих решений по вопросам использования муниципального имущества </w:t>
      </w:r>
      <w:r w:rsidR="00716CF8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обеспечение которой без полного состава документации по объектам недвижимого имущества не представляется возможным. Программа определяет действия, направленные на создание условий для вовлечения в хозяйственный оборот муниципального имущества, что позволит повысить эффективность муниципального управления.</w:t>
      </w:r>
    </w:p>
    <w:p w:rsidR="00FD47B5" w:rsidRDefault="00FD47B5" w:rsidP="00031726">
      <w:pPr>
        <w:pStyle w:val="a5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84BD0" w:rsidRPr="00651E05" w:rsidRDefault="001C1450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новные цели и задачи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</w:t>
      </w:r>
    </w:p>
    <w:p w:rsidR="00F84BD0" w:rsidRPr="00AD1F40" w:rsidRDefault="00F84BD0" w:rsidP="00AD1F40">
      <w:pPr>
        <w:rPr>
          <w:lang w:eastAsia="zh-CN"/>
        </w:rPr>
      </w:pPr>
    </w:p>
    <w:p w:rsidR="00EC5548" w:rsidRDefault="00DF0D1D" w:rsidP="00583B6E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О</w:t>
      </w:r>
      <w:r w:rsidRPr="00250D4B">
        <w:rPr>
          <w:color w:val="000000" w:themeColor="text1"/>
          <w:sz w:val="28"/>
          <w:szCs w:val="28"/>
        </w:rPr>
        <w:t>сновными целями программы является создание условий для эффективного управления и распоряжения муниципальным имуществом</w:t>
      </w:r>
      <w:r w:rsidR="00EC5548">
        <w:rPr>
          <w:sz w:val="28"/>
          <w:szCs w:val="28"/>
          <w:lang w:eastAsia="zh-CN"/>
        </w:rPr>
        <w:t>.</w:t>
      </w:r>
    </w:p>
    <w:p w:rsidR="00583B6E" w:rsidRDefault="00EC5548" w:rsidP="00583B6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сновные задачи </w:t>
      </w:r>
      <w:r w:rsidR="00123F42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рограммы:</w:t>
      </w:r>
    </w:p>
    <w:p w:rsidR="00DF0D1D" w:rsidRPr="00250D4B" w:rsidRDefault="00DF0D1D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</w:t>
      </w:r>
      <w:r w:rsidRPr="00250D4B">
        <w:rPr>
          <w:color w:val="000000" w:themeColor="text1"/>
          <w:sz w:val="28"/>
          <w:szCs w:val="28"/>
        </w:rPr>
        <w:t>формирование системы экономического мониторинга и исполнение контрольно-надзорных функций в среде управления муниципальным имуществом;</w:t>
      </w:r>
    </w:p>
    <w:p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>-правовая регламентация процесса управления;</w:t>
      </w:r>
    </w:p>
    <w:p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 xml:space="preserve">-совершенствование </w:t>
      </w:r>
      <w:proofErr w:type="gramStart"/>
      <w:r w:rsidR="00DF0D1D" w:rsidRPr="00250D4B">
        <w:rPr>
          <w:color w:val="000000" w:themeColor="text1"/>
          <w:sz w:val="28"/>
          <w:szCs w:val="28"/>
        </w:rPr>
        <w:t>системы учёта объектов муниципальной собственности муниципального образования</w:t>
      </w:r>
      <w:proofErr w:type="gramEnd"/>
      <w:r w:rsidR="00DF0D1D" w:rsidRPr="00250D4B">
        <w:rPr>
          <w:color w:val="000000" w:themeColor="text1"/>
          <w:sz w:val="28"/>
          <w:szCs w:val="28"/>
        </w:rPr>
        <w:t xml:space="preserve"> Энергетикский поссовет Новоорского района Оренбургской области;</w:t>
      </w:r>
    </w:p>
    <w:p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>-вовлечение муниципального им</w:t>
      </w:r>
      <w:r>
        <w:rPr>
          <w:color w:val="000000" w:themeColor="text1"/>
          <w:sz w:val="28"/>
          <w:szCs w:val="28"/>
        </w:rPr>
        <w:t>ущества в хозяйственный оборот.</w:t>
      </w:r>
    </w:p>
    <w:p w:rsidR="00DF0D1D" w:rsidRDefault="00DF0D1D" w:rsidP="00B96DC9">
      <w:pPr>
        <w:jc w:val="center"/>
        <w:rPr>
          <w:color w:val="000000"/>
          <w:sz w:val="28"/>
          <w:szCs w:val="28"/>
        </w:rPr>
      </w:pPr>
    </w:p>
    <w:p w:rsidR="00281E82" w:rsidRPr="00651E05" w:rsidRDefault="00281E82" w:rsidP="00B96DC9">
      <w:pPr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>3. Обобщенная характеристика основных мероприятий программы, обоснование необходимости их осуществления</w:t>
      </w:r>
    </w:p>
    <w:p w:rsidR="00281E82" w:rsidRDefault="00281E82" w:rsidP="00281E82">
      <w:pPr>
        <w:jc w:val="both"/>
        <w:rPr>
          <w:b/>
          <w:color w:val="000000"/>
          <w:sz w:val="28"/>
          <w:szCs w:val="28"/>
        </w:rPr>
      </w:pPr>
    </w:p>
    <w:p w:rsidR="00915566" w:rsidRDefault="0063488F" w:rsidP="00281E8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адастровый учет осущ</w:t>
      </w:r>
      <w:r w:rsidR="00B340BB">
        <w:rPr>
          <w:color w:val="000000"/>
          <w:sz w:val="28"/>
          <w:szCs w:val="28"/>
        </w:rPr>
        <w:t>ествляется в отношении земельных</w:t>
      </w:r>
      <w:r>
        <w:rPr>
          <w:color w:val="000000"/>
          <w:sz w:val="28"/>
          <w:szCs w:val="28"/>
        </w:rPr>
        <w:t xml:space="preserve"> участков, зданий, </w:t>
      </w:r>
      <w:r w:rsidR="00DF0D1D">
        <w:rPr>
          <w:color w:val="000000"/>
          <w:sz w:val="28"/>
          <w:szCs w:val="28"/>
        </w:rPr>
        <w:t>помещений</w:t>
      </w:r>
      <w:r w:rsidR="00F277D9">
        <w:rPr>
          <w:color w:val="000000"/>
          <w:sz w:val="28"/>
          <w:szCs w:val="28"/>
        </w:rPr>
        <w:t>, сооружений.</w:t>
      </w:r>
      <w:r w:rsidR="00576BDB">
        <w:rPr>
          <w:color w:val="000000"/>
          <w:sz w:val="28"/>
          <w:szCs w:val="28"/>
        </w:rPr>
        <w:t xml:space="preserve"> Действия по внесению в государственный кадастр недвижимости сведений о недвижимом имуществе, позволяют определить недвижимое имущество в качестве индивидуально-определенной вещи, то есть уникальные характеристики</w:t>
      </w:r>
      <w:r w:rsidR="004028BF">
        <w:rPr>
          <w:color w:val="000000"/>
          <w:sz w:val="28"/>
          <w:szCs w:val="28"/>
        </w:rPr>
        <w:t xml:space="preserve"> объекта недвижимости</w:t>
      </w:r>
      <w:r w:rsidR="00B340BB">
        <w:rPr>
          <w:color w:val="000000"/>
          <w:sz w:val="28"/>
          <w:szCs w:val="28"/>
        </w:rPr>
        <w:t>,</w:t>
      </w:r>
      <w:r w:rsidR="004028BF">
        <w:rPr>
          <w:color w:val="000000"/>
          <w:sz w:val="28"/>
          <w:szCs w:val="28"/>
        </w:rPr>
        <w:t xml:space="preserve"> и получить  права владения и распоряжения имуществом.</w:t>
      </w:r>
      <w:r w:rsidR="00915566">
        <w:rPr>
          <w:color w:val="000000"/>
          <w:sz w:val="28"/>
          <w:szCs w:val="28"/>
        </w:rPr>
        <w:t xml:space="preserve"> </w:t>
      </w:r>
    </w:p>
    <w:p w:rsidR="004028BF" w:rsidRPr="004028BF" w:rsidRDefault="004028BF" w:rsidP="004028BF">
      <w:pPr>
        <w:jc w:val="both"/>
        <w:rPr>
          <w:rFonts w:ascii="Arial" w:hAnsi="Arial" w:cs="Arial"/>
          <w:color w:val="262626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 xml:space="preserve">Оформление выморочного имущества позволит муниципальному образованию использовать данную жилую площадь для предоставления его по договору социального найма гражданам, состоящим на учете </w:t>
      </w:r>
      <w:r w:rsidR="00745318">
        <w:rPr>
          <w:color w:val="000000"/>
          <w:sz w:val="28"/>
          <w:szCs w:val="28"/>
        </w:rPr>
        <w:t>в качестве нуждающихся в жилых помещениях.</w:t>
      </w:r>
      <w:proofErr w:type="gramEnd"/>
    </w:p>
    <w:p w:rsidR="004028BF" w:rsidRDefault="00E643F3" w:rsidP="004028BF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45318">
        <w:rPr>
          <w:color w:val="000000"/>
          <w:sz w:val="28"/>
          <w:szCs w:val="28"/>
        </w:rPr>
        <w:t>Проведение оценки муниципального имущества необходимо для вовлечения данного имущества в хозяйственный оборот, что в свою очередь позволит эффективно его использовать и тем самым увеличить доходную часть бюджета.</w:t>
      </w:r>
    </w:p>
    <w:p w:rsidR="00770C42" w:rsidRPr="00651E05" w:rsidRDefault="006F34A2" w:rsidP="006F34A2">
      <w:pPr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>4</w:t>
      </w:r>
      <w:r w:rsidR="00770C42" w:rsidRPr="00651E05">
        <w:rPr>
          <w:color w:val="000000"/>
          <w:sz w:val="28"/>
          <w:szCs w:val="28"/>
        </w:rPr>
        <w:t>. Срок реализации Программы</w:t>
      </w:r>
    </w:p>
    <w:p w:rsidR="00770C42" w:rsidRPr="00D95F59" w:rsidRDefault="00770C42" w:rsidP="006F34A2">
      <w:pPr>
        <w:ind w:firstLine="540"/>
        <w:jc w:val="center"/>
        <w:rPr>
          <w:b/>
          <w:color w:val="000000"/>
          <w:sz w:val="28"/>
          <w:szCs w:val="28"/>
        </w:rPr>
      </w:pPr>
    </w:p>
    <w:p w:rsidR="006F34A2" w:rsidRDefault="00770C42" w:rsidP="004946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 Программы  -  </w:t>
      </w:r>
      <w:r w:rsidR="00603613">
        <w:rPr>
          <w:color w:val="000000"/>
          <w:sz w:val="28"/>
          <w:szCs w:val="28"/>
        </w:rPr>
        <w:t>2019-2023</w:t>
      </w:r>
      <w:r w:rsidR="00651E05">
        <w:rPr>
          <w:color w:val="000000"/>
          <w:sz w:val="28"/>
          <w:szCs w:val="28"/>
        </w:rPr>
        <w:t xml:space="preserve"> годы</w:t>
      </w:r>
      <w:r w:rsidR="0049468A">
        <w:rPr>
          <w:color w:val="000000"/>
          <w:sz w:val="28"/>
          <w:szCs w:val="28"/>
        </w:rPr>
        <w:t>.</w:t>
      </w:r>
    </w:p>
    <w:p w:rsidR="00631B9E" w:rsidRDefault="00631B9E" w:rsidP="00C90CD4">
      <w:pPr>
        <w:ind w:firstLine="540"/>
        <w:jc w:val="both"/>
        <w:rPr>
          <w:color w:val="000000"/>
          <w:sz w:val="28"/>
          <w:szCs w:val="28"/>
        </w:rPr>
      </w:pPr>
    </w:p>
    <w:p w:rsidR="00631B9E" w:rsidRPr="00651E05" w:rsidRDefault="00631B9E" w:rsidP="00631B9E">
      <w:pPr>
        <w:ind w:firstLine="540"/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 xml:space="preserve">5. </w:t>
      </w:r>
      <w:r w:rsidR="00E332D9" w:rsidRPr="00651E05">
        <w:rPr>
          <w:color w:val="000000"/>
          <w:sz w:val="28"/>
          <w:szCs w:val="28"/>
        </w:rPr>
        <w:t xml:space="preserve">Результаты </w:t>
      </w:r>
      <w:r w:rsidRPr="00651E05">
        <w:rPr>
          <w:color w:val="000000"/>
          <w:sz w:val="28"/>
          <w:szCs w:val="28"/>
        </w:rPr>
        <w:t xml:space="preserve"> реализации мероприятий Программы за отчетный период.</w:t>
      </w:r>
    </w:p>
    <w:p w:rsidR="006A50D7" w:rsidRDefault="006A50D7" w:rsidP="006A50D7">
      <w:pPr>
        <w:jc w:val="both"/>
        <w:rPr>
          <w:b/>
          <w:color w:val="000000"/>
          <w:sz w:val="28"/>
          <w:szCs w:val="28"/>
        </w:rPr>
      </w:pPr>
    </w:p>
    <w:p w:rsidR="00651E05" w:rsidRDefault="00631B9E" w:rsidP="006A50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ые результаты реализации Программы с указанием количественных и/или качественных целевых показателей, характеризующих достижение целей и решение задач, </w:t>
      </w:r>
      <w:proofErr w:type="gramStart"/>
      <w:r>
        <w:rPr>
          <w:color w:val="000000"/>
          <w:sz w:val="28"/>
          <w:szCs w:val="28"/>
        </w:rPr>
        <w:t>включая оценку влияния изменения объема финансирования на изменение целевых показателей приведены в приложении</w:t>
      </w:r>
      <w:proofErr w:type="gramEnd"/>
      <w:r>
        <w:rPr>
          <w:color w:val="000000"/>
          <w:sz w:val="28"/>
          <w:szCs w:val="28"/>
        </w:rPr>
        <w:t xml:space="preserve"> № 1</w:t>
      </w:r>
      <w:r w:rsidR="004028B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к</w:t>
      </w:r>
      <w:r w:rsidR="004028BF">
        <w:rPr>
          <w:color w:val="000000"/>
          <w:sz w:val="28"/>
          <w:szCs w:val="28"/>
        </w:rPr>
        <w:t xml:space="preserve"> </w:t>
      </w:r>
      <w:r w:rsidR="006A50D7">
        <w:rPr>
          <w:sz w:val="28"/>
          <w:szCs w:val="28"/>
        </w:rPr>
        <w:t>приложению.</w:t>
      </w:r>
    </w:p>
    <w:p w:rsidR="006A50D7" w:rsidRDefault="006A50D7" w:rsidP="006A50D7">
      <w:pPr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Система программных мероприятий</w:t>
      </w:r>
    </w:p>
    <w:p w:rsidR="00F84BD0" w:rsidRPr="00651E05" w:rsidRDefault="00F84BD0" w:rsidP="00AE153E">
      <w:pPr>
        <w:pStyle w:val="a5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F34A2" w:rsidRPr="009D2C2C" w:rsidRDefault="00745318" w:rsidP="00494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характеристика </w:t>
      </w:r>
      <w:r w:rsidR="00F84BD0" w:rsidRPr="00F363DA">
        <w:rPr>
          <w:rFonts w:ascii="Times New Roman" w:hAnsi="Times New Roman" w:cs="Times New Roman"/>
          <w:sz w:val="28"/>
          <w:szCs w:val="28"/>
        </w:rPr>
        <w:t xml:space="preserve">программных мероприятий, сроки их реализации, информация о необходимых ресурсах и показатели результативности приведены в </w:t>
      </w:r>
      <w:r w:rsidR="00F84BD0">
        <w:rPr>
          <w:rFonts w:ascii="Times New Roman" w:hAnsi="Times New Roman" w:cs="Times New Roman"/>
          <w:sz w:val="28"/>
          <w:szCs w:val="28"/>
        </w:rPr>
        <w:t>п</w:t>
      </w:r>
      <w:r w:rsidR="00F84BD0" w:rsidRPr="00F363DA">
        <w:rPr>
          <w:rFonts w:ascii="Times New Roman" w:hAnsi="Times New Roman" w:cs="Times New Roman"/>
          <w:sz w:val="28"/>
          <w:szCs w:val="28"/>
        </w:rPr>
        <w:t>риложении</w:t>
      </w:r>
      <w:r w:rsidR="00E332D9">
        <w:rPr>
          <w:rFonts w:ascii="Times New Roman" w:hAnsi="Times New Roman" w:cs="Times New Roman"/>
          <w:sz w:val="28"/>
          <w:szCs w:val="28"/>
        </w:rPr>
        <w:t xml:space="preserve"> № </w:t>
      </w:r>
      <w:r w:rsidR="004028BF">
        <w:rPr>
          <w:rFonts w:ascii="Times New Roman" w:hAnsi="Times New Roman" w:cs="Times New Roman"/>
          <w:sz w:val="28"/>
          <w:szCs w:val="28"/>
        </w:rPr>
        <w:t xml:space="preserve">1.2 </w:t>
      </w:r>
      <w:r w:rsidR="009D2C2C" w:rsidRPr="009D2C2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B77B5">
        <w:rPr>
          <w:rFonts w:ascii="Times New Roman" w:hAnsi="Times New Roman" w:cs="Times New Roman"/>
          <w:sz w:val="28"/>
          <w:szCs w:val="28"/>
        </w:rPr>
        <w:t>приложению</w:t>
      </w:r>
      <w:r w:rsidR="00F84BD0" w:rsidRPr="009D2C2C">
        <w:rPr>
          <w:rFonts w:ascii="Times New Roman" w:hAnsi="Times New Roman" w:cs="Times New Roman"/>
          <w:sz w:val="28"/>
          <w:szCs w:val="28"/>
        </w:rPr>
        <w:t>.</w:t>
      </w:r>
    </w:p>
    <w:p w:rsidR="00E332D9" w:rsidRDefault="00E332D9" w:rsidP="00A10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BD0" w:rsidRPr="00651E05" w:rsidRDefault="00E332D9" w:rsidP="006F34A2">
      <w:pPr>
        <w:pStyle w:val="consplusnormal"/>
        <w:ind w:firstLine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7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Ресурсное обеспечение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.</w:t>
      </w:r>
    </w:p>
    <w:p w:rsidR="00F84BD0" w:rsidRPr="00651E05" w:rsidRDefault="00F84BD0" w:rsidP="006F34A2">
      <w:pPr>
        <w:jc w:val="center"/>
        <w:rPr>
          <w:sz w:val="28"/>
          <w:szCs w:val="28"/>
        </w:rPr>
      </w:pPr>
    </w:p>
    <w:p w:rsidR="00F84BD0" w:rsidRDefault="00F84BD0" w:rsidP="0049468A">
      <w:pPr>
        <w:ind w:firstLine="709"/>
        <w:jc w:val="both"/>
        <w:rPr>
          <w:sz w:val="28"/>
          <w:szCs w:val="28"/>
        </w:rPr>
      </w:pPr>
      <w:r w:rsidRPr="00F363DA">
        <w:rPr>
          <w:sz w:val="28"/>
          <w:szCs w:val="28"/>
        </w:rPr>
        <w:t>Финансовое обеспечение мероприятий предусмотрено за счет средств местного бюджет</w:t>
      </w:r>
      <w:r>
        <w:rPr>
          <w:sz w:val="28"/>
          <w:szCs w:val="28"/>
        </w:rPr>
        <w:t>а</w:t>
      </w:r>
      <w:r w:rsidR="00F6444C">
        <w:rPr>
          <w:sz w:val="28"/>
          <w:szCs w:val="28"/>
        </w:rPr>
        <w:t xml:space="preserve"> в сумме </w:t>
      </w:r>
      <w:r w:rsidR="008B6DAB">
        <w:rPr>
          <w:color w:val="000000"/>
          <w:sz w:val="28"/>
          <w:szCs w:val="28"/>
        </w:rPr>
        <w:t>193536</w:t>
      </w:r>
      <w:r w:rsidR="00032D98">
        <w:rPr>
          <w:color w:val="000000"/>
          <w:sz w:val="28"/>
          <w:szCs w:val="28"/>
        </w:rPr>
        <w:t xml:space="preserve"> (сто </w:t>
      </w:r>
      <w:r w:rsidR="008B6DAB">
        <w:rPr>
          <w:color w:val="000000"/>
          <w:sz w:val="28"/>
          <w:szCs w:val="28"/>
        </w:rPr>
        <w:t>девяносто</w:t>
      </w:r>
      <w:r w:rsidR="00032D98">
        <w:rPr>
          <w:color w:val="000000"/>
          <w:sz w:val="28"/>
          <w:szCs w:val="28"/>
        </w:rPr>
        <w:t xml:space="preserve"> три тысячи пятьсот тридцать шесть) рублей, из них:</w:t>
      </w:r>
    </w:p>
    <w:p w:rsidR="0049468A" w:rsidRDefault="0049468A" w:rsidP="00032D98">
      <w:pPr>
        <w:tabs>
          <w:tab w:val="left" w:pos="4856"/>
        </w:tabs>
        <w:rPr>
          <w:color w:val="000000"/>
          <w:sz w:val="28"/>
          <w:szCs w:val="28"/>
        </w:rPr>
      </w:pPr>
    </w:p>
    <w:p w:rsidR="00032D98" w:rsidRDefault="00032D98" w:rsidP="00032D98">
      <w:pPr>
        <w:tabs>
          <w:tab w:val="left" w:pos="48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E25AF1">
        <w:rPr>
          <w:color w:val="000000"/>
          <w:sz w:val="28"/>
          <w:szCs w:val="28"/>
        </w:rPr>
        <w:t>155736</w:t>
      </w:r>
      <w:r>
        <w:rPr>
          <w:color w:val="000000"/>
          <w:sz w:val="28"/>
          <w:szCs w:val="28"/>
        </w:rPr>
        <w:t xml:space="preserve">  руб.;</w:t>
      </w:r>
      <w:r>
        <w:rPr>
          <w:color w:val="000000"/>
          <w:sz w:val="28"/>
          <w:szCs w:val="28"/>
        </w:rPr>
        <w:tab/>
      </w:r>
    </w:p>
    <w:p w:rsidR="00032D98" w:rsidRDefault="00E06D28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2D98">
        <w:rPr>
          <w:color w:val="000000"/>
          <w:sz w:val="28"/>
          <w:szCs w:val="28"/>
        </w:rPr>
        <w:t>020 год – 18720 руб.;</w:t>
      </w:r>
    </w:p>
    <w:p w:rsidR="00032D98" w:rsidRDefault="00032D98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6360 руб.;</w:t>
      </w:r>
    </w:p>
    <w:p w:rsidR="00032D98" w:rsidRDefault="00032D98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6360 руб.;</w:t>
      </w:r>
    </w:p>
    <w:p w:rsidR="00032D98" w:rsidRDefault="00032D98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6360 руб.</w:t>
      </w:r>
    </w:p>
    <w:p w:rsidR="004028BF" w:rsidRDefault="00745318" w:rsidP="004028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4028BF">
        <w:rPr>
          <w:sz w:val="28"/>
          <w:szCs w:val="28"/>
        </w:rPr>
        <w:t>Финансирование подлежит уточнению в установленном порядке при формировании бюджета на очередной финансовый год и плановый период.</w:t>
      </w:r>
    </w:p>
    <w:p w:rsidR="00C90CD4" w:rsidRPr="00C90CD4" w:rsidRDefault="00C90CD4" w:rsidP="00C90CD4">
      <w:pPr>
        <w:rPr>
          <w:lang w:eastAsia="zh-CN"/>
        </w:rPr>
      </w:pPr>
    </w:p>
    <w:p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="001C145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ценка эффективности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 и прогноз социально-экономических (экологических) р</w:t>
      </w:r>
      <w:r w:rsidR="001C145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езультатов реализации программы</w:t>
      </w:r>
    </w:p>
    <w:p w:rsidR="00F84BD0" w:rsidRPr="005F487E" w:rsidRDefault="00F84BD0" w:rsidP="006F34A2">
      <w:pPr>
        <w:jc w:val="center"/>
        <w:rPr>
          <w:b/>
          <w:lang w:eastAsia="zh-CN"/>
        </w:rPr>
      </w:pPr>
    </w:p>
    <w:p w:rsidR="00F84BD0" w:rsidRDefault="00F84BD0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муниципальным заказчиком муниципальной  программы – </w:t>
      </w:r>
      <w:r>
        <w:rPr>
          <w:color w:val="000000"/>
          <w:sz w:val="28"/>
          <w:szCs w:val="28"/>
        </w:rPr>
        <w:t>Администрацией</w:t>
      </w:r>
      <w:r w:rsidRPr="00F257B5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Энергетикский поссовет Новоорского района  Оренбургской области.</w:t>
      </w:r>
    </w:p>
    <w:p w:rsidR="00F84BD0" w:rsidRPr="003D668D" w:rsidRDefault="00745318" w:rsidP="00745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4BD0" w:rsidRPr="003D668D">
        <w:rPr>
          <w:sz w:val="28"/>
          <w:szCs w:val="28"/>
        </w:rPr>
        <w:t xml:space="preserve">Показателями результативности по </w:t>
      </w:r>
      <w:r w:rsidR="00F84BD0">
        <w:rPr>
          <w:sz w:val="28"/>
          <w:szCs w:val="28"/>
        </w:rPr>
        <w:t>з</w:t>
      </w:r>
      <w:r w:rsidR="00F84BD0" w:rsidRPr="003D668D">
        <w:rPr>
          <w:sz w:val="28"/>
          <w:szCs w:val="28"/>
        </w:rPr>
        <w:t>адаче</w:t>
      </w:r>
      <w:r w:rsidR="00B340BB">
        <w:rPr>
          <w:sz w:val="28"/>
          <w:szCs w:val="28"/>
        </w:rPr>
        <w:t xml:space="preserve"> </w:t>
      </w:r>
      <w:r w:rsidR="0086363B">
        <w:rPr>
          <w:sz w:val="28"/>
          <w:szCs w:val="28"/>
        </w:rPr>
        <w:t>оформления</w:t>
      </w:r>
      <w:r w:rsidR="00F84BD0" w:rsidRPr="003D668D">
        <w:rPr>
          <w:sz w:val="28"/>
          <w:szCs w:val="28"/>
        </w:rPr>
        <w:t xml:space="preserve"> права муниципальной собственности на все объ</w:t>
      </w:r>
      <w:r w:rsidR="0086363B">
        <w:rPr>
          <w:sz w:val="28"/>
          <w:szCs w:val="28"/>
        </w:rPr>
        <w:t>екты муниципальной недвижимости</w:t>
      </w:r>
      <w:r w:rsidR="00F84BD0" w:rsidRPr="003D668D">
        <w:rPr>
          <w:sz w:val="28"/>
          <w:szCs w:val="28"/>
        </w:rPr>
        <w:t xml:space="preserve"> являются:</w:t>
      </w:r>
    </w:p>
    <w:p w:rsidR="00F84BD0" w:rsidRPr="003D668D" w:rsidRDefault="00781178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F84BD0">
        <w:rPr>
          <w:sz w:val="28"/>
          <w:szCs w:val="28"/>
        </w:rPr>
        <w:t>)</w:t>
      </w:r>
      <w:r w:rsidR="00F84BD0" w:rsidRPr="003D668D">
        <w:rPr>
          <w:sz w:val="28"/>
          <w:szCs w:val="28"/>
        </w:rPr>
        <w:t>у</w:t>
      </w:r>
      <w:proofErr w:type="gramEnd"/>
      <w:r w:rsidR="00F84BD0" w:rsidRPr="003D668D">
        <w:rPr>
          <w:sz w:val="28"/>
          <w:szCs w:val="28"/>
        </w:rPr>
        <w:t>величени</w:t>
      </w:r>
      <w:r w:rsidR="00F84BD0">
        <w:rPr>
          <w:sz w:val="28"/>
          <w:szCs w:val="28"/>
        </w:rPr>
        <w:t>е</w:t>
      </w:r>
      <w:r w:rsidR="00B340BB">
        <w:rPr>
          <w:sz w:val="28"/>
          <w:szCs w:val="28"/>
        </w:rPr>
        <w:t xml:space="preserve"> </w:t>
      </w:r>
      <w:r w:rsidR="00F84BD0">
        <w:rPr>
          <w:sz w:val="28"/>
          <w:szCs w:val="28"/>
        </w:rPr>
        <w:t xml:space="preserve">доли </w:t>
      </w:r>
      <w:r w:rsidR="00F84BD0" w:rsidRPr="003D668D">
        <w:rPr>
          <w:sz w:val="28"/>
          <w:szCs w:val="28"/>
        </w:rPr>
        <w:t xml:space="preserve"> муниципальных объектов недвижимости, имеющих</w:t>
      </w:r>
      <w:r w:rsidR="00F84BD0">
        <w:rPr>
          <w:sz w:val="28"/>
          <w:szCs w:val="28"/>
        </w:rPr>
        <w:t xml:space="preserve"> кадастровые паспорта на земельные участки;</w:t>
      </w:r>
    </w:p>
    <w:p w:rsidR="006B2313" w:rsidRDefault="00B00D84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B340BB">
        <w:rPr>
          <w:sz w:val="28"/>
          <w:szCs w:val="28"/>
        </w:rPr>
        <w:t>)</w:t>
      </w:r>
      <w:r w:rsidR="006B2313">
        <w:rPr>
          <w:sz w:val="28"/>
          <w:szCs w:val="28"/>
        </w:rPr>
        <w:t>у</w:t>
      </w:r>
      <w:proofErr w:type="gramEnd"/>
      <w:r w:rsidR="006B2313">
        <w:rPr>
          <w:sz w:val="28"/>
          <w:szCs w:val="28"/>
        </w:rPr>
        <w:t>вел</w:t>
      </w:r>
      <w:r>
        <w:rPr>
          <w:sz w:val="28"/>
          <w:szCs w:val="28"/>
        </w:rPr>
        <w:t>и</w:t>
      </w:r>
      <w:r w:rsidR="006B2313">
        <w:rPr>
          <w:sz w:val="28"/>
          <w:szCs w:val="28"/>
        </w:rPr>
        <w:t xml:space="preserve">чение </w:t>
      </w:r>
      <w:r>
        <w:rPr>
          <w:sz w:val="28"/>
          <w:szCs w:val="28"/>
        </w:rPr>
        <w:t>доли муниципальных объектов недвижимости, право муниципальной собственности, на которые зарегистрировано</w:t>
      </w:r>
      <w:r w:rsidR="00745318">
        <w:rPr>
          <w:sz w:val="28"/>
          <w:szCs w:val="28"/>
        </w:rPr>
        <w:t>;</w:t>
      </w:r>
    </w:p>
    <w:p w:rsidR="00BD669A" w:rsidRDefault="00BD669A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величение доли имущества муниципальной собственности, вовл</w:t>
      </w:r>
      <w:r w:rsidR="00745318">
        <w:rPr>
          <w:sz w:val="28"/>
          <w:szCs w:val="28"/>
        </w:rPr>
        <w:t>еченного в хозяйственный оборот;</w:t>
      </w:r>
      <w:r>
        <w:rPr>
          <w:sz w:val="28"/>
          <w:szCs w:val="28"/>
        </w:rPr>
        <w:br/>
        <w:t xml:space="preserve">       г)увеличение доходной части бюджета муниципального образования Энергетикский поссовет от продажи и  сдачи в аренду муниципального имущества.</w:t>
      </w:r>
    </w:p>
    <w:p w:rsidR="00F84BD0" w:rsidRDefault="00F84BD0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F84BD0" w:rsidRDefault="00F84BD0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.  </w:t>
      </w:r>
    </w:p>
    <w:p w:rsidR="00F84BD0" w:rsidRPr="003D668D" w:rsidRDefault="00F84BD0" w:rsidP="00AE153E">
      <w:pPr>
        <w:jc w:val="both"/>
        <w:rPr>
          <w:sz w:val="28"/>
          <w:szCs w:val="28"/>
        </w:rPr>
      </w:pPr>
    </w:p>
    <w:p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9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рганизация управления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ой и контроль за ходом</w:t>
      </w:r>
    </w:p>
    <w:p w:rsidR="00F84BD0" w:rsidRPr="00651E05" w:rsidRDefault="001C1450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ее реализации</w:t>
      </w:r>
    </w:p>
    <w:p w:rsidR="00F84BD0" w:rsidRDefault="00F84BD0" w:rsidP="00031726">
      <w:pPr>
        <w:jc w:val="both"/>
        <w:rPr>
          <w:lang w:eastAsia="zh-CN"/>
        </w:rPr>
      </w:pPr>
    </w:p>
    <w:p w:rsidR="004028BF" w:rsidRPr="004028BF" w:rsidRDefault="00F84BD0" w:rsidP="0068304A">
      <w:pPr>
        <w:ind w:firstLine="540"/>
        <w:jc w:val="both"/>
        <w:rPr>
          <w:color w:val="000000"/>
          <w:sz w:val="28"/>
          <w:szCs w:val="28"/>
        </w:rPr>
      </w:pPr>
      <w:r w:rsidRPr="004E1E9B">
        <w:rPr>
          <w:sz w:val="28"/>
          <w:szCs w:val="28"/>
          <w:lang w:eastAsia="zh-CN"/>
        </w:rPr>
        <w:t xml:space="preserve">Организацией управления </w:t>
      </w:r>
      <w:r w:rsidR="00123F42">
        <w:rPr>
          <w:sz w:val="28"/>
          <w:szCs w:val="28"/>
          <w:lang w:eastAsia="zh-CN"/>
        </w:rPr>
        <w:t>п</w:t>
      </w:r>
      <w:r w:rsidRPr="004E1E9B">
        <w:rPr>
          <w:sz w:val="28"/>
          <w:szCs w:val="28"/>
          <w:lang w:eastAsia="zh-CN"/>
        </w:rPr>
        <w:t xml:space="preserve">рограммы </w:t>
      </w:r>
      <w:r w:rsidR="00A3322C">
        <w:rPr>
          <w:sz w:val="28"/>
          <w:szCs w:val="28"/>
        </w:rPr>
        <w:t xml:space="preserve">осуществляет </w:t>
      </w:r>
      <w:r w:rsidR="003F45A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</w:t>
      </w:r>
      <w:r w:rsidR="00123F42">
        <w:rPr>
          <w:color w:val="000000"/>
          <w:sz w:val="28"/>
          <w:szCs w:val="28"/>
        </w:rPr>
        <w:t>м</w:t>
      </w:r>
      <w:r w:rsidRPr="004E1E9B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го</w:t>
      </w:r>
      <w:r w:rsidRPr="004E1E9B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Энергетикский поссовет  Новоорского района  Оренбургской области.</w:t>
      </w:r>
    </w:p>
    <w:p w:rsidR="006B2313" w:rsidRPr="0086363B" w:rsidRDefault="004028BF" w:rsidP="006830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4BD0">
        <w:rPr>
          <w:sz w:val="28"/>
          <w:szCs w:val="28"/>
        </w:rPr>
        <w:t xml:space="preserve">Отчёты о ходе работы по реализации </w:t>
      </w:r>
      <w:r w:rsidR="00123F42">
        <w:rPr>
          <w:sz w:val="28"/>
          <w:szCs w:val="28"/>
        </w:rPr>
        <w:t>п</w:t>
      </w:r>
      <w:r w:rsidR="00F84BD0">
        <w:rPr>
          <w:sz w:val="28"/>
          <w:szCs w:val="28"/>
        </w:rPr>
        <w:t xml:space="preserve">рограммы </w:t>
      </w:r>
      <w:r w:rsidR="00A3322C">
        <w:rPr>
          <w:sz w:val="28"/>
          <w:szCs w:val="28"/>
        </w:rPr>
        <w:t xml:space="preserve">по итогам года </w:t>
      </w:r>
      <w:r w:rsidR="00F84BD0">
        <w:rPr>
          <w:sz w:val="28"/>
          <w:szCs w:val="28"/>
        </w:rPr>
        <w:t xml:space="preserve">готовит </w:t>
      </w:r>
      <w:r w:rsidR="0086363B">
        <w:rPr>
          <w:color w:val="000000"/>
          <w:sz w:val="28"/>
          <w:szCs w:val="28"/>
        </w:rPr>
        <w:t>специалист 1 категории администрации муниципального образования Энергетикский поссовет Новоорского района Оренбургской области по имуществу и землеустройству</w:t>
      </w:r>
      <w:r w:rsidR="00F84BD0">
        <w:rPr>
          <w:sz w:val="28"/>
          <w:szCs w:val="28"/>
        </w:rPr>
        <w:t xml:space="preserve">. </w:t>
      </w:r>
    </w:p>
    <w:p w:rsidR="00097BDF" w:rsidRDefault="006B2313" w:rsidP="006830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123F4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977979" w:rsidRDefault="00977979" w:rsidP="0086295C">
      <w:pPr>
        <w:jc w:val="both"/>
        <w:rPr>
          <w:sz w:val="28"/>
          <w:szCs w:val="28"/>
        </w:rPr>
      </w:pPr>
    </w:p>
    <w:p w:rsidR="00977979" w:rsidRPr="00651E05" w:rsidRDefault="00097BDF" w:rsidP="00927870">
      <w:pPr>
        <w:ind w:firstLine="540"/>
        <w:jc w:val="center"/>
        <w:rPr>
          <w:sz w:val="28"/>
          <w:szCs w:val="28"/>
        </w:rPr>
      </w:pPr>
      <w:r w:rsidRPr="00651E05">
        <w:rPr>
          <w:sz w:val="28"/>
          <w:szCs w:val="28"/>
        </w:rPr>
        <w:t xml:space="preserve">10. </w:t>
      </w:r>
      <w:r w:rsidR="00977979" w:rsidRPr="00651E05">
        <w:rPr>
          <w:sz w:val="28"/>
          <w:szCs w:val="28"/>
        </w:rPr>
        <w:t>Механизм реализации Программы и отчетность по мероприятиям</w:t>
      </w:r>
    </w:p>
    <w:p w:rsidR="00977979" w:rsidRPr="00651E05" w:rsidRDefault="00977979" w:rsidP="00927870">
      <w:pPr>
        <w:ind w:firstLine="540"/>
        <w:jc w:val="center"/>
        <w:rPr>
          <w:sz w:val="28"/>
          <w:szCs w:val="28"/>
        </w:rPr>
      </w:pPr>
    </w:p>
    <w:p w:rsidR="00977979" w:rsidRDefault="00977979" w:rsidP="00977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тчеты о ходе реализации программы готовятся специалистом 1 категории </w:t>
      </w: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по имуществу и землеустройству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420AED" w:rsidRDefault="00BD669A" w:rsidP="00420A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муниципальной программы осуществляет специалист 1 категории (бухгалтер-экономист) администрации муниципального образования Энергетикский поссовет Новоорского района Оренбургской области.</w:t>
      </w:r>
    </w:p>
    <w:p w:rsidR="0068304A" w:rsidRDefault="0068304A" w:rsidP="00B96DC9">
      <w:pPr>
        <w:tabs>
          <w:tab w:val="left" w:pos="1500"/>
        </w:tabs>
        <w:jc w:val="both"/>
        <w:rPr>
          <w:sz w:val="28"/>
          <w:szCs w:val="28"/>
        </w:rPr>
      </w:pPr>
    </w:p>
    <w:p w:rsidR="0068304A" w:rsidRDefault="0068304A" w:rsidP="00B96DC9">
      <w:pPr>
        <w:tabs>
          <w:tab w:val="left" w:pos="1500"/>
        </w:tabs>
        <w:jc w:val="both"/>
        <w:rPr>
          <w:sz w:val="28"/>
          <w:szCs w:val="28"/>
        </w:rPr>
      </w:pPr>
    </w:p>
    <w:p w:rsidR="0068304A" w:rsidRDefault="0068304A" w:rsidP="00B96DC9">
      <w:pPr>
        <w:tabs>
          <w:tab w:val="left" w:pos="1500"/>
        </w:tabs>
        <w:jc w:val="both"/>
        <w:rPr>
          <w:sz w:val="28"/>
          <w:szCs w:val="28"/>
        </w:rPr>
      </w:pPr>
    </w:p>
    <w:p w:rsidR="004028BF" w:rsidRPr="00B96DC9" w:rsidRDefault="00E25AF1" w:rsidP="00FA5D77">
      <w:pPr>
        <w:tabs>
          <w:tab w:val="left" w:pos="1500"/>
        </w:tabs>
        <w:rPr>
          <w:sz w:val="28"/>
          <w:szCs w:val="28"/>
        </w:rPr>
        <w:sectPr w:rsidR="004028BF" w:rsidRPr="00B96DC9" w:rsidSect="005E160C">
          <w:head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4028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28BF">
        <w:rPr>
          <w:sz w:val="28"/>
          <w:szCs w:val="28"/>
        </w:rPr>
        <w:t xml:space="preserve"> муниципального образования             </w:t>
      </w:r>
      <w:r w:rsidR="00FA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</w:t>
      </w:r>
      <w:r w:rsidR="004028BF">
        <w:rPr>
          <w:sz w:val="28"/>
          <w:szCs w:val="28"/>
        </w:rPr>
        <w:t>.В.</w:t>
      </w:r>
      <w:r>
        <w:rPr>
          <w:sz w:val="28"/>
          <w:szCs w:val="28"/>
        </w:rPr>
        <w:t>Гоношилкин</w:t>
      </w:r>
      <w:proofErr w:type="spellEnd"/>
    </w:p>
    <w:p w:rsidR="00AF4B4D" w:rsidRPr="001A5751" w:rsidRDefault="00AF4B4D" w:rsidP="006A50D7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028BF">
        <w:rPr>
          <w:sz w:val="28"/>
          <w:szCs w:val="28"/>
        </w:rPr>
        <w:t xml:space="preserve">                  Приложение № 1.1</w:t>
      </w:r>
      <w:r w:rsidRPr="001A5751">
        <w:rPr>
          <w:sz w:val="28"/>
          <w:szCs w:val="28"/>
        </w:rPr>
        <w:t xml:space="preserve">     </w:t>
      </w:r>
    </w:p>
    <w:p w:rsidR="006A50D7" w:rsidRDefault="00AF4B4D" w:rsidP="006A50D7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t xml:space="preserve">к </w:t>
      </w:r>
      <w:r w:rsidR="006A50D7">
        <w:rPr>
          <w:sz w:val="28"/>
          <w:szCs w:val="28"/>
        </w:rPr>
        <w:t xml:space="preserve">приложению к постановлению </w:t>
      </w:r>
    </w:p>
    <w:p w:rsidR="001A5751" w:rsidRDefault="006A50D7" w:rsidP="006A50D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Администрации </w:t>
      </w:r>
    </w:p>
    <w:p w:rsidR="001A5751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муниципального образования </w:t>
      </w:r>
    </w:p>
    <w:p w:rsidR="006A50D7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Энергетикский поссовет </w:t>
      </w:r>
    </w:p>
    <w:p w:rsidR="00AF4B4D" w:rsidRPr="001A5751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>Новоорского района Оренбургской области</w:t>
      </w:r>
    </w:p>
    <w:p w:rsidR="00AF4B4D" w:rsidRDefault="00FF69DB" w:rsidP="006A50D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6A50D7">
        <w:rPr>
          <w:sz w:val="28"/>
          <w:szCs w:val="28"/>
          <w:lang w:eastAsia="zh-CN"/>
        </w:rPr>
        <w:t>т</w:t>
      </w:r>
      <w:r w:rsidR="00A3322C">
        <w:rPr>
          <w:sz w:val="28"/>
          <w:szCs w:val="28"/>
          <w:lang w:eastAsia="zh-CN"/>
        </w:rPr>
        <w:t xml:space="preserve">  </w:t>
      </w:r>
      <w:r w:rsidR="00477CF4">
        <w:rPr>
          <w:sz w:val="28"/>
          <w:szCs w:val="28"/>
          <w:lang w:eastAsia="zh-CN"/>
        </w:rPr>
        <w:t xml:space="preserve">06 сентября </w:t>
      </w:r>
      <w:r w:rsidR="004028BF">
        <w:rPr>
          <w:sz w:val="28"/>
          <w:szCs w:val="28"/>
          <w:lang w:eastAsia="zh-CN"/>
        </w:rPr>
        <w:t xml:space="preserve"> 2019</w:t>
      </w:r>
      <w:r>
        <w:rPr>
          <w:sz w:val="28"/>
          <w:szCs w:val="28"/>
          <w:lang w:eastAsia="zh-CN"/>
        </w:rPr>
        <w:t xml:space="preserve"> года  </w:t>
      </w:r>
      <w:r w:rsidR="006A50D7">
        <w:rPr>
          <w:sz w:val="28"/>
          <w:szCs w:val="28"/>
          <w:lang w:eastAsia="zh-CN"/>
        </w:rPr>
        <w:t>№</w:t>
      </w:r>
      <w:r w:rsidR="004028BF">
        <w:rPr>
          <w:sz w:val="28"/>
          <w:szCs w:val="28"/>
          <w:lang w:eastAsia="zh-CN"/>
        </w:rPr>
        <w:t xml:space="preserve"> </w:t>
      </w:r>
      <w:r w:rsidR="00477CF4">
        <w:rPr>
          <w:sz w:val="28"/>
          <w:szCs w:val="28"/>
          <w:lang w:eastAsia="zh-CN"/>
        </w:rPr>
        <w:t>143-П</w:t>
      </w:r>
    </w:p>
    <w:p w:rsidR="006A50D7" w:rsidRDefault="006A50D7" w:rsidP="00603613">
      <w:pPr>
        <w:jc w:val="right"/>
        <w:rPr>
          <w:sz w:val="28"/>
          <w:szCs w:val="28"/>
        </w:rPr>
      </w:pPr>
    </w:p>
    <w:p w:rsidR="0049468A" w:rsidRDefault="0049468A" w:rsidP="00AF4B4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201"/>
    </w:p>
    <w:p w:rsidR="00AF4B4D" w:rsidRPr="006A50D7" w:rsidRDefault="008525C3" w:rsidP="00AF4B4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уемые р</w:t>
      </w:r>
      <w:r w:rsidR="00E332D9" w:rsidRPr="006A50D7">
        <w:rPr>
          <w:rFonts w:ascii="Times New Roman" w:hAnsi="Times New Roman" w:cs="Times New Roman"/>
          <w:b w:val="0"/>
          <w:sz w:val="28"/>
          <w:szCs w:val="28"/>
        </w:rPr>
        <w:t xml:space="preserve">езультаты </w:t>
      </w:r>
      <w:r w:rsidR="00AF4B4D" w:rsidRPr="006A50D7">
        <w:rPr>
          <w:rFonts w:ascii="Times New Roman" w:hAnsi="Times New Roman" w:cs="Times New Roman"/>
          <w:b w:val="0"/>
          <w:sz w:val="28"/>
          <w:szCs w:val="28"/>
        </w:rPr>
        <w:t>реали</w:t>
      </w:r>
      <w:r w:rsidR="003441EB" w:rsidRPr="006A50D7">
        <w:rPr>
          <w:rFonts w:ascii="Times New Roman" w:hAnsi="Times New Roman" w:cs="Times New Roman"/>
          <w:b w:val="0"/>
          <w:sz w:val="28"/>
          <w:szCs w:val="28"/>
        </w:rPr>
        <w:t xml:space="preserve">зации мероприятий </w:t>
      </w:r>
      <w:r w:rsidR="0049468A">
        <w:rPr>
          <w:rFonts w:ascii="Times New Roman" w:hAnsi="Times New Roman" w:cs="Times New Roman"/>
          <w:b w:val="0"/>
          <w:sz w:val="28"/>
          <w:szCs w:val="28"/>
        </w:rPr>
        <w:t>п</w:t>
      </w:r>
      <w:r w:rsidR="003441EB" w:rsidRPr="006A50D7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AF4B4D" w:rsidRPr="006A50D7">
        <w:rPr>
          <w:rFonts w:ascii="Times New Roman" w:hAnsi="Times New Roman" w:cs="Times New Roman"/>
          <w:b w:val="0"/>
          <w:sz w:val="28"/>
          <w:szCs w:val="28"/>
        </w:rPr>
        <w:t>за отчетный период</w:t>
      </w:r>
      <w:r w:rsidR="00AF4B4D" w:rsidRPr="006A50D7">
        <w:rPr>
          <w:rFonts w:ascii="Times New Roman" w:hAnsi="Times New Roman" w:cs="Times New Roman"/>
          <w:b w:val="0"/>
          <w:sz w:val="28"/>
          <w:szCs w:val="28"/>
        </w:rPr>
        <w:br/>
      </w:r>
      <w:bookmarkEnd w:id="1"/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572"/>
        <w:gridCol w:w="1134"/>
        <w:gridCol w:w="1688"/>
        <w:gridCol w:w="154"/>
        <w:gridCol w:w="1418"/>
        <w:gridCol w:w="567"/>
        <w:gridCol w:w="283"/>
        <w:gridCol w:w="851"/>
        <w:gridCol w:w="846"/>
        <w:gridCol w:w="851"/>
        <w:gridCol w:w="13"/>
        <w:gridCol w:w="14"/>
        <w:gridCol w:w="686"/>
        <w:gridCol w:w="141"/>
        <w:gridCol w:w="152"/>
        <w:gridCol w:w="699"/>
        <w:gridCol w:w="295"/>
        <w:gridCol w:w="555"/>
        <w:gridCol w:w="142"/>
        <w:gridCol w:w="709"/>
        <w:gridCol w:w="142"/>
        <w:gridCol w:w="850"/>
        <w:gridCol w:w="851"/>
      </w:tblGrid>
      <w:tr w:rsidR="00112C22" w:rsidRPr="0056180B" w:rsidTr="00B96DC9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 деятельности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бъем бюджетных расходов,</w:t>
            </w:r>
          </w:p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57A03" w:rsidRPr="0056180B" w:rsidTr="00B96DC9">
        <w:trPr>
          <w:trHeight w:val="1308"/>
        </w:trPr>
        <w:tc>
          <w:tcPr>
            <w:tcW w:w="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F22258" w:rsidRPr="0056180B" w:rsidRDefault="00F22258" w:rsidP="00F2225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F22258" w:rsidRPr="0056180B" w:rsidRDefault="00F22258" w:rsidP="00F2225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22" w:rsidRPr="0056180B" w:rsidTr="00B96DC9">
        <w:trPr>
          <w:trHeight w:val="658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EB2D24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03613" w:rsidRPr="00603613" w:rsidRDefault="00EB2D24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2020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2021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2022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2023</w:t>
            </w:r>
          </w:p>
          <w:p w:rsidR="00EB2D24" w:rsidRPr="00EB2D24" w:rsidRDefault="00EB2D24" w:rsidP="00EB2D24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03613"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24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03613" w:rsidRPr="00603613" w:rsidRDefault="00603613" w:rsidP="00EB2D2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B2D24">
              <w:rPr>
                <w:rFonts w:ascii="Times New Roman" w:hAnsi="Times New Roman" w:cs="Times New Roman"/>
              </w:rPr>
              <w:t>од</w:t>
            </w:r>
          </w:p>
        </w:tc>
      </w:tr>
      <w:tr w:rsidR="00112C22" w:rsidRPr="0056180B" w:rsidTr="00B96DC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2D4C3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D" w:rsidRPr="0056180B" w:rsidTr="001A5751"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D" w:rsidRPr="0056180B" w:rsidRDefault="00AF4B4D" w:rsidP="002D4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441EB">
              <w:rPr>
                <w:rFonts w:ascii="Times New Roman" w:hAnsi="Times New Roman" w:cs="Times New Roman"/>
                <w:sz w:val="28"/>
                <w:szCs w:val="28"/>
              </w:rPr>
              <w:t>: создание условия для эффективного управления и распоряжения муниципальным имуществом</w:t>
            </w:r>
          </w:p>
        </w:tc>
      </w:tr>
      <w:tr w:rsidR="00AF4B4D" w:rsidRPr="0056180B" w:rsidTr="001A5751"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D" w:rsidRPr="0056180B" w:rsidRDefault="00AF4B4D" w:rsidP="002D4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3441EB">
              <w:rPr>
                <w:rFonts w:ascii="Times New Roman" w:hAnsi="Times New Roman" w:cs="Times New Roman"/>
                <w:sz w:val="28"/>
                <w:szCs w:val="28"/>
              </w:rPr>
              <w:t>: формирование системы экономического  мониторинга и исполнение контрольно-надзорных функций в среде управления муниципальным имуществом; правовая регламентация процесса управления; усовершенствование системы учета объектов муниципальной собственности; вовлечение муниципального имущества в хозяйственный оборот</w:t>
            </w:r>
          </w:p>
        </w:tc>
      </w:tr>
      <w:tr w:rsidR="00112C22" w:rsidRPr="0056180B" w:rsidTr="00B96DC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Default="00603613" w:rsidP="002D4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Pr="00603613" w:rsidRDefault="00603613" w:rsidP="00603613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112C22" w:rsidRDefault="00112C22" w:rsidP="00603613"/>
          <w:p w:rsidR="00112C22" w:rsidRDefault="00112C22" w:rsidP="00603613"/>
          <w:p w:rsidR="00112C22" w:rsidRDefault="00112C22" w:rsidP="00603613"/>
          <w:p w:rsidR="00112C22" w:rsidRDefault="00112C22" w:rsidP="00603613"/>
          <w:p w:rsidR="00112C22" w:rsidRDefault="00112C22" w:rsidP="00603613"/>
          <w:p w:rsidR="00112C22" w:rsidRPr="00603613" w:rsidRDefault="00112C22" w:rsidP="00603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Default="00603613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603613" w:rsidRDefault="00603613" w:rsidP="00603613"/>
          <w:p w:rsidR="00112C22" w:rsidRDefault="00112C22" w:rsidP="00603613"/>
          <w:p w:rsidR="00112C22" w:rsidRDefault="00112C22" w:rsidP="00603613"/>
          <w:p w:rsidR="00112C22" w:rsidRDefault="00112C22" w:rsidP="00603613"/>
          <w:p w:rsidR="00112C22" w:rsidRDefault="00112C22" w:rsidP="00603613"/>
          <w:p w:rsidR="00112C22" w:rsidRPr="00603613" w:rsidRDefault="00112C22" w:rsidP="00603613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603613" w:rsidP="00032D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22">
              <w:rPr>
                <w:rFonts w:ascii="Times New Roman" w:hAnsi="Times New Roman" w:cs="Times New Roman"/>
              </w:rPr>
              <w:lastRenderedPageBreak/>
              <w:t>Показатель 1.</w:t>
            </w:r>
            <w:r w:rsidRPr="00CC65D1">
              <w:rPr>
                <w:rFonts w:ascii="Times New Roman" w:hAnsi="Times New Roman" w:cs="Times New Roman"/>
              </w:rPr>
              <w:t xml:space="preserve">Проведение работ по </w:t>
            </w:r>
            <w:r w:rsidRPr="00CC65D1">
              <w:rPr>
                <w:rFonts w:ascii="Times New Roman" w:hAnsi="Times New Roman" w:cs="Times New Roman"/>
              </w:rPr>
              <w:lastRenderedPageBreak/>
              <w:t xml:space="preserve">формированию и постановке на государственный кадастровый учет земельных участков под </w:t>
            </w:r>
            <w:r w:rsidR="009B715C">
              <w:rPr>
                <w:rFonts w:ascii="Times New Roman" w:hAnsi="Times New Roman" w:cs="Times New Roman"/>
              </w:rPr>
              <w:t>объектами, находящими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3441EB" w:rsidRDefault="00603613" w:rsidP="003441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83064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6036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3" w:rsidRPr="0056180B" w:rsidRDefault="009B715C" w:rsidP="006036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2C22" w:rsidRPr="0056180B" w:rsidTr="00B96DC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112C22" w:rsidRPr="0056180B" w:rsidRDefault="00112C22" w:rsidP="006036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112C22" w:rsidRPr="0056180B" w:rsidRDefault="00112C22" w:rsidP="006036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457A03" w:rsidRDefault="00112C22" w:rsidP="00032D98">
            <w:pPr>
              <w:jc w:val="center"/>
            </w:pPr>
            <w:r w:rsidRPr="00032D98">
              <w:lastRenderedPageBreak/>
              <w:t>Показатель 2.</w:t>
            </w:r>
            <w:r w:rsidRPr="00650006">
              <w:t xml:space="preserve">Проведение работ по формированию и постановке на государственный </w:t>
            </w:r>
            <w:r>
              <w:t xml:space="preserve">кадастровый </w:t>
            </w:r>
            <w:r w:rsidRPr="00650006">
              <w:t xml:space="preserve">учет земельных участков </w:t>
            </w:r>
            <w:r>
              <w:t>для их включения в специаль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3441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112C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112C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112C22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2C22" w:rsidRPr="0056180B" w:rsidTr="00627408">
        <w:trPr>
          <w:trHeight w:val="6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9B715C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112C22" w:rsidRPr="0056180B" w:rsidRDefault="00112C22" w:rsidP="006036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112C22" w:rsidRPr="0056180B" w:rsidRDefault="00112C22" w:rsidP="006036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112C22" w:rsidP="00CC65D1">
            <w:r w:rsidRPr="00032D98">
              <w:t xml:space="preserve">Показатель </w:t>
            </w:r>
            <w:r>
              <w:rPr>
                <w:sz w:val="28"/>
                <w:szCs w:val="28"/>
              </w:rPr>
              <w:t xml:space="preserve">3. </w:t>
            </w:r>
            <w:r w:rsidRPr="00CC65D1">
              <w:t xml:space="preserve">Оплата услуг по проведению оценки </w:t>
            </w:r>
            <w:r w:rsidR="009B715C">
              <w:t>муниципального имущества м</w:t>
            </w:r>
            <w:r w:rsidRPr="00CC65D1">
              <w:t>униципального образования Энергетикский поссовет Новоорского района Оренбургской области</w:t>
            </w:r>
            <w:r w:rsidR="009B715C">
              <w:t xml:space="preserve"> с целью передачи в аренду</w:t>
            </w:r>
          </w:p>
          <w:p w:rsidR="00112C22" w:rsidRDefault="00112C22" w:rsidP="00CC65D1">
            <w:pPr>
              <w:rPr>
                <w:sz w:val="28"/>
                <w:szCs w:val="28"/>
              </w:rPr>
            </w:pPr>
          </w:p>
          <w:p w:rsidR="00457A03" w:rsidRPr="0056180B" w:rsidRDefault="00457A03" w:rsidP="00CC65D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457A03" w:rsidP="003441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016F1B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4E4838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4E4838" w:rsidP="00112C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4E4838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4E4838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E25AF1" w:rsidP="009B71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4E4838" w:rsidP="00E332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C0721F" w:rsidP="00C0721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Default="00C0721F" w:rsidP="009B71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4E48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2" w:rsidRPr="0056180B" w:rsidRDefault="00C0721F" w:rsidP="00C0721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E48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57A03" w:rsidRPr="0056180B" w:rsidTr="00B96DC9">
        <w:trPr>
          <w:trHeight w:val="6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9B715C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457A03" w:rsidRPr="0056180B" w:rsidRDefault="00457A03" w:rsidP="006036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9B715C" w:rsidRDefault="009B715C" w:rsidP="00603613"/>
          <w:p w:rsidR="00457A03" w:rsidRPr="0056180B" w:rsidRDefault="00457A03" w:rsidP="00603613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Default="00457A03" w:rsidP="004E483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32D98">
              <w:rPr>
                <w:rFonts w:ascii="Times New Roman" w:hAnsi="Times New Roman" w:cs="Times New Roman"/>
              </w:rPr>
              <w:t xml:space="preserve">Показатель </w:t>
            </w:r>
            <w:r w:rsidR="00032D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65D1">
              <w:rPr>
                <w:rFonts w:ascii="Times New Roman" w:hAnsi="Times New Roman" w:cs="Times New Roman"/>
              </w:rPr>
              <w:t xml:space="preserve">Оплата услуг по проведению оценки </w:t>
            </w:r>
            <w:r w:rsidR="009B715C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CC65D1">
              <w:rPr>
                <w:rFonts w:ascii="Times New Roman" w:hAnsi="Times New Roman" w:cs="Times New Roman"/>
              </w:rPr>
              <w:t>Муниципального образования Энергетикский поссовет Новоорского района</w:t>
            </w:r>
          </w:p>
          <w:p w:rsidR="00457A03" w:rsidRPr="0056180B" w:rsidRDefault="00457A03" w:rsidP="004E48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D1">
              <w:rPr>
                <w:rFonts w:ascii="Times New Roman" w:hAnsi="Times New Roman" w:cs="Times New Roman"/>
              </w:rPr>
              <w:t>Оренбургской области</w:t>
            </w:r>
            <w:r w:rsidR="009B715C">
              <w:rPr>
                <w:rFonts w:ascii="Times New Roman" w:hAnsi="Times New Roman" w:cs="Times New Roman"/>
              </w:rPr>
              <w:t xml:space="preserve"> с целью его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457A03" w:rsidP="0003211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016F1B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457A03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A3322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A3322C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A3322C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E25AF1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C0721F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C0721F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3" w:rsidRPr="0056180B" w:rsidRDefault="00C0721F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9B715C" w:rsidRPr="0056180B" w:rsidTr="00B96DC9">
        <w:trPr>
          <w:trHeight w:val="6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2D4C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603613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032D98" w:rsidP="004E483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32D98">
              <w:rPr>
                <w:rFonts w:ascii="Times New Roman" w:hAnsi="Times New Roman" w:cs="Times New Roman"/>
              </w:rPr>
              <w:t>Показатель 5</w:t>
            </w:r>
            <w:r w:rsidR="009B715C" w:rsidRPr="00032D98">
              <w:rPr>
                <w:rFonts w:ascii="Times New Roman" w:hAnsi="Times New Roman" w:cs="Times New Roman"/>
              </w:rPr>
              <w:t>.</w:t>
            </w:r>
            <w:r w:rsidR="009B715C" w:rsidRPr="00CC65D1">
              <w:rPr>
                <w:rFonts w:ascii="Times New Roman" w:hAnsi="Times New Roman" w:cs="Times New Roman"/>
              </w:rPr>
              <w:t xml:space="preserve">Оплата услуг по проведению оценки </w:t>
            </w:r>
            <w:r w:rsidR="009B715C">
              <w:rPr>
                <w:rFonts w:ascii="Times New Roman" w:hAnsi="Times New Roman" w:cs="Times New Roman"/>
              </w:rPr>
              <w:t>объекта недвижимого имущества (квартиры) с целью оформления, как выморочное имущество</w:t>
            </w:r>
          </w:p>
          <w:p w:rsidR="00CA240A" w:rsidRPr="00CA240A" w:rsidRDefault="00CA240A" w:rsidP="00CA240A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03211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457A0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5C" w:rsidRDefault="009B715C" w:rsidP="00F21B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304A" w:rsidRDefault="0068304A" w:rsidP="00560203"/>
    <w:p w:rsidR="0068304A" w:rsidRDefault="0068304A" w:rsidP="00560203"/>
    <w:p w:rsidR="0068304A" w:rsidRDefault="0068304A" w:rsidP="00560203"/>
    <w:p w:rsidR="004E4838" w:rsidRPr="004028BF" w:rsidRDefault="00943C0F" w:rsidP="0056020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028BF" w:rsidRPr="004028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28BF" w:rsidRPr="004028BF">
        <w:rPr>
          <w:sz w:val="28"/>
          <w:szCs w:val="28"/>
        </w:rPr>
        <w:t xml:space="preserve"> муниципального образования</w:t>
      </w:r>
      <w:r w:rsidR="00FA5D77">
        <w:rPr>
          <w:sz w:val="28"/>
          <w:szCs w:val="28"/>
        </w:rPr>
        <w:t xml:space="preserve">       </w:t>
      </w:r>
      <w:r w:rsidR="004028BF" w:rsidRPr="004028BF">
        <w:rPr>
          <w:sz w:val="28"/>
          <w:szCs w:val="28"/>
        </w:rPr>
        <w:t xml:space="preserve">                 </w:t>
      </w:r>
      <w:r w:rsidR="00FA5D7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А</w:t>
      </w:r>
      <w:r w:rsidR="00FA5D7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Гоношилкин</w:t>
      </w:r>
      <w:proofErr w:type="spellEnd"/>
      <w:r w:rsidR="004028BF" w:rsidRPr="004028BF">
        <w:rPr>
          <w:sz w:val="28"/>
          <w:szCs w:val="28"/>
        </w:rPr>
        <w:t xml:space="preserve">                              </w:t>
      </w:r>
      <w:r w:rsidR="00FA5D77">
        <w:rPr>
          <w:sz w:val="28"/>
          <w:szCs w:val="28"/>
        </w:rPr>
        <w:t xml:space="preserve">                             </w:t>
      </w:r>
    </w:p>
    <w:p w:rsidR="004028BF" w:rsidRDefault="004028BF" w:rsidP="009D2C2C">
      <w:pPr>
        <w:jc w:val="right"/>
        <w:rPr>
          <w:sz w:val="28"/>
          <w:szCs w:val="28"/>
        </w:rPr>
      </w:pPr>
    </w:p>
    <w:p w:rsidR="0068304A" w:rsidRDefault="0068304A" w:rsidP="009D2C2C">
      <w:pPr>
        <w:jc w:val="right"/>
        <w:rPr>
          <w:sz w:val="28"/>
          <w:szCs w:val="28"/>
        </w:rPr>
      </w:pPr>
    </w:p>
    <w:p w:rsidR="0068304A" w:rsidRDefault="0068304A" w:rsidP="009D2C2C">
      <w:pPr>
        <w:jc w:val="right"/>
        <w:rPr>
          <w:sz w:val="28"/>
          <w:szCs w:val="28"/>
        </w:rPr>
      </w:pPr>
    </w:p>
    <w:p w:rsidR="0068304A" w:rsidRDefault="0068304A" w:rsidP="009D2C2C">
      <w:pPr>
        <w:jc w:val="right"/>
        <w:rPr>
          <w:sz w:val="28"/>
          <w:szCs w:val="28"/>
        </w:rPr>
      </w:pPr>
    </w:p>
    <w:p w:rsidR="0068304A" w:rsidRDefault="0068304A" w:rsidP="009D2C2C">
      <w:pPr>
        <w:jc w:val="right"/>
        <w:rPr>
          <w:sz w:val="28"/>
          <w:szCs w:val="28"/>
        </w:rPr>
      </w:pPr>
    </w:p>
    <w:p w:rsidR="0068304A" w:rsidRDefault="0068304A" w:rsidP="009D2C2C">
      <w:pPr>
        <w:jc w:val="right"/>
        <w:rPr>
          <w:sz w:val="28"/>
          <w:szCs w:val="28"/>
        </w:rPr>
      </w:pPr>
    </w:p>
    <w:p w:rsidR="00FA5D77" w:rsidRDefault="00FA5D77" w:rsidP="009D2C2C">
      <w:pPr>
        <w:jc w:val="right"/>
        <w:rPr>
          <w:sz w:val="28"/>
          <w:szCs w:val="28"/>
        </w:rPr>
      </w:pPr>
    </w:p>
    <w:p w:rsidR="009D2C2C" w:rsidRPr="001A5751" w:rsidRDefault="009D2C2C" w:rsidP="009D2C2C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t xml:space="preserve">Приложение № </w:t>
      </w:r>
      <w:r w:rsidR="004028BF">
        <w:rPr>
          <w:sz w:val="28"/>
          <w:szCs w:val="28"/>
        </w:rPr>
        <w:t>1.2</w:t>
      </w:r>
    </w:p>
    <w:p w:rsidR="009D2C2C" w:rsidRDefault="009D2C2C" w:rsidP="009D2C2C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ложению к постановлению </w:t>
      </w:r>
    </w:p>
    <w:p w:rsidR="009D2C2C" w:rsidRDefault="009D2C2C" w:rsidP="009D2C2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Администрации </w:t>
      </w:r>
    </w:p>
    <w:p w:rsidR="009D2C2C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муниципального образования </w:t>
      </w:r>
    </w:p>
    <w:p w:rsidR="009D2C2C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Энергетикский поссовет </w:t>
      </w:r>
    </w:p>
    <w:p w:rsidR="009D2C2C" w:rsidRPr="001A5751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>Новоорского района Оренбургской области</w:t>
      </w:r>
    </w:p>
    <w:p w:rsidR="009D2C2C" w:rsidRPr="009D2C2C" w:rsidRDefault="00FF69DB" w:rsidP="009D2C2C">
      <w:pPr>
        <w:pStyle w:val="1"/>
        <w:spacing w:after="0"/>
        <w:jc w:val="right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9D2C2C">
        <w:rPr>
          <w:rFonts w:ascii="Times New Roman" w:hAnsi="Times New Roman" w:cs="Times New Roman"/>
          <w:b w:val="0"/>
          <w:sz w:val="28"/>
          <w:szCs w:val="28"/>
          <w:lang w:eastAsia="zh-CN"/>
        </w:rPr>
        <w:t>О</w:t>
      </w:r>
      <w:r w:rsidR="009D2C2C" w:rsidRPr="009D2C2C">
        <w:rPr>
          <w:rFonts w:ascii="Times New Roman" w:hAnsi="Times New Roman" w:cs="Times New Roman"/>
          <w:b w:val="0"/>
          <w:sz w:val="28"/>
          <w:szCs w:val="28"/>
          <w:lang w:eastAsia="zh-CN"/>
        </w:rPr>
        <w:t>т</w:t>
      </w:r>
      <w:r w:rsidR="00A3322C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477CF4">
        <w:rPr>
          <w:rFonts w:ascii="Times New Roman" w:hAnsi="Times New Roman" w:cs="Times New Roman"/>
          <w:b w:val="0"/>
          <w:sz w:val="28"/>
          <w:szCs w:val="28"/>
          <w:lang w:eastAsia="zh-CN"/>
        </w:rPr>
        <w:t>06 сентября</w:t>
      </w:r>
      <w:r w:rsidR="004028B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2019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943C0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9D2C2C" w:rsidRPr="009D2C2C">
        <w:rPr>
          <w:rFonts w:ascii="Times New Roman" w:hAnsi="Times New Roman" w:cs="Times New Roman"/>
          <w:b w:val="0"/>
          <w:sz w:val="28"/>
          <w:szCs w:val="28"/>
          <w:lang w:eastAsia="zh-CN"/>
        </w:rPr>
        <w:t>№</w:t>
      </w:r>
      <w:r w:rsidR="004028B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477CF4">
        <w:rPr>
          <w:rFonts w:ascii="Times New Roman" w:hAnsi="Times New Roman" w:cs="Times New Roman"/>
          <w:b w:val="0"/>
          <w:sz w:val="28"/>
          <w:szCs w:val="28"/>
          <w:lang w:eastAsia="zh-CN"/>
        </w:rPr>
        <w:t>143-П</w:t>
      </w:r>
    </w:p>
    <w:p w:rsidR="009D2C2C" w:rsidRDefault="009D2C2C" w:rsidP="009D2C2C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631B9E" w:rsidRPr="00EB2D24" w:rsidRDefault="00631B9E" w:rsidP="009D2C2C">
      <w:pPr>
        <w:pStyle w:val="1"/>
        <w:spacing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2D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характеристика</w:t>
      </w:r>
      <w:r w:rsidRPr="00EB2D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сновных мероприятий муниципальной программы (подпрограммы)</w:t>
      </w:r>
    </w:p>
    <w:p w:rsidR="009D2C2C" w:rsidRPr="009D2C2C" w:rsidRDefault="009D2C2C" w:rsidP="009D2C2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701"/>
        <w:gridCol w:w="1414"/>
        <w:gridCol w:w="1282"/>
        <w:gridCol w:w="1427"/>
        <w:gridCol w:w="1701"/>
        <w:gridCol w:w="1701"/>
        <w:gridCol w:w="1418"/>
        <w:gridCol w:w="1417"/>
        <w:gridCol w:w="1418"/>
        <w:gridCol w:w="1417"/>
      </w:tblGrid>
      <w:tr w:rsidR="003E0225" w:rsidRPr="0056180B" w:rsidTr="00F277D9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N</w:t>
            </w:r>
            <w:r w:rsidRPr="00B72837">
              <w:rPr>
                <w:rFonts w:ascii="Times New Roman" w:hAnsi="Times New Roman" w:cs="Times New Roman"/>
              </w:rPr>
              <w:br/>
            </w:r>
            <w:proofErr w:type="gramStart"/>
            <w:r w:rsidRPr="00B72837">
              <w:rPr>
                <w:rFonts w:ascii="Times New Roman" w:hAnsi="Times New Roman" w:cs="Times New Roman"/>
              </w:rPr>
              <w:t>п</w:t>
            </w:r>
            <w:proofErr w:type="gramEnd"/>
            <w:r w:rsidRPr="00B728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Коды </w:t>
            </w:r>
            <w:hyperlink r:id="rId11" w:history="1">
              <w:r w:rsidRPr="00B72837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бюджетной классификации</w:t>
              </w:r>
            </w:hyperlink>
          </w:p>
        </w:tc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E0225" w:rsidRPr="0056180B" w:rsidTr="00F277D9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B72837">
              <w:rPr>
                <w:rFonts w:ascii="Times New Roman" w:hAnsi="Times New Roman" w:cs="Times New Roman"/>
              </w:rPr>
              <w:t>за</w:t>
            </w:r>
            <w:proofErr w:type="gramEnd"/>
            <w:r w:rsidRPr="00B72837">
              <w:rPr>
                <w:rFonts w:ascii="Times New Roman" w:hAnsi="Times New Roman" w:cs="Times New Roman"/>
              </w:rPr>
              <w:t>:</w:t>
            </w:r>
          </w:p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19 – 2023гг.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E0225" w:rsidRPr="0056180B" w:rsidTr="00F277D9">
        <w:trPr>
          <w:trHeight w:val="43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457A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5602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5602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E0225" w:rsidRPr="0056180B" w:rsidTr="00F277D9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  <w:hyperlink w:anchor="sub_3331" w:history="1">
              <w:r w:rsidRPr="00B72837">
                <w:rPr>
                  <w:rStyle w:val="a4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560203">
            <w:pPr>
              <w:pStyle w:val="af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560203">
            <w:pPr>
              <w:pStyle w:val="af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B72837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E0225" w:rsidRPr="00650006" w:rsidTr="003E0225">
        <w:trPr>
          <w:trHeight w:val="8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0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Всего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E0225" w:rsidRPr="00650006" w:rsidRDefault="003E0225" w:rsidP="002D4C32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8B6DAB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DB6BA9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E0225" w:rsidRPr="00650006" w:rsidTr="003E0225">
        <w:trPr>
          <w:trHeight w:val="52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5D382B">
            <w:r w:rsidRPr="00CC65D1">
              <w:t xml:space="preserve">Проведение работ по формированию и постановке на государственный кадастровый учет земельных участков под </w:t>
            </w:r>
            <w:r>
              <w:t>объектами, находящимися в муниципальной собственности (ФНС 1,ФНС 2,здание кинотеатра «Спутник»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F623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0412 </w:t>
            </w:r>
            <w:r w:rsidRPr="006500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002 00020 </w:t>
            </w:r>
            <w:r w:rsidRPr="006500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4E4838" w:rsidRDefault="003E0225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E4838">
              <w:rPr>
                <w:rFonts w:ascii="Times New Roman" w:hAnsi="Times New Roman" w:cs="Times New Roman"/>
              </w:rPr>
              <w:t>43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032D98" w:rsidRDefault="003E0225" w:rsidP="003E0225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рав</w:t>
            </w:r>
          </w:p>
        </w:tc>
      </w:tr>
      <w:tr w:rsidR="003E0225" w:rsidRPr="00650006" w:rsidTr="003E02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r w:rsidRPr="00650006">
              <w:t xml:space="preserve">Проведение работ по формированию и постановке на государственный </w:t>
            </w:r>
            <w:r>
              <w:t xml:space="preserve">кадастровый </w:t>
            </w:r>
            <w:r w:rsidRPr="00650006">
              <w:t xml:space="preserve">учет земельных участков </w:t>
            </w:r>
            <w:r>
              <w:t xml:space="preserve">для их включения </w:t>
            </w:r>
            <w:r>
              <w:lastRenderedPageBreak/>
              <w:t>в специальный фонд</w:t>
            </w:r>
          </w:p>
          <w:p w:rsidR="003E0225" w:rsidRPr="00650006" w:rsidRDefault="003E0225" w:rsidP="00C757D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2 0412 </w:t>
            </w:r>
            <w:r w:rsidRPr="006500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002 00020 </w:t>
            </w:r>
            <w:r w:rsidRPr="006500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4E4838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 w:rsidRPr="004E4838">
              <w:rPr>
                <w:rFonts w:ascii="Times New Roman" w:hAnsi="Times New Roman" w:cs="Times New Roman"/>
              </w:rPr>
              <w:t>7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3E0225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D46FDD" w:rsidRDefault="003E0225" w:rsidP="001B3007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 xml:space="preserve">Администрация муниципального образования Энергетикский поссовет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5" w:rsidRPr="00650006" w:rsidRDefault="0068304A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земельных участков в специальный фонд</w:t>
            </w:r>
          </w:p>
        </w:tc>
      </w:tr>
      <w:tr w:rsidR="001B3007" w:rsidRPr="00650006" w:rsidTr="004028BF">
        <w:trPr>
          <w:trHeight w:val="52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1B3007" w:rsidP="000376DA">
            <w:r w:rsidRPr="00CC65D1">
              <w:t xml:space="preserve">Оплата услуг по проведению оценки </w:t>
            </w:r>
            <w:r>
              <w:t>муниципального имущества м</w:t>
            </w:r>
            <w:r w:rsidRPr="00CC65D1">
              <w:t>униципального образования Энергетикский поссовет Новоорского района Оренбургской области</w:t>
            </w:r>
            <w:r>
              <w:t xml:space="preserve"> с целью передачи в арен</w:t>
            </w:r>
            <w:r w:rsidR="004028BF">
              <w:t>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1B3007" w:rsidP="00F6232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113 01001 00010 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DB6BA9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4E4838" w:rsidRDefault="00DB6BA9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C0721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1B3007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1B3007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D46FDD" w:rsidRDefault="001B3007" w:rsidP="00F277D9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имости арендной платы</w:t>
            </w:r>
          </w:p>
        </w:tc>
      </w:tr>
      <w:tr w:rsidR="001B3007" w:rsidRPr="00650006" w:rsidTr="001B300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4E4838">
            <w:pPr>
              <w:pStyle w:val="af"/>
              <w:rPr>
                <w:rFonts w:ascii="Times New Roman" w:hAnsi="Times New Roman" w:cs="Times New Roman"/>
              </w:rPr>
            </w:pPr>
            <w:r w:rsidRPr="00CC65D1">
              <w:rPr>
                <w:rFonts w:ascii="Times New Roman" w:hAnsi="Times New Roman" w:cs="Times New Roman"/>
              </w:rPr>
              <w:t xml:space="preserve">Оплата услуг по проведению оценки </w:t>
            </w:r>
            <w:r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CC65D1">
              <w:rPr>
                <w:rFonts w:ascii="Times New Roman" w:hAnsi="Times New Roman" w:cs="Times New Roman"/>
              </w:rPr>
              <w:t>Муниципального образования Энергетикски</w:t>
            </w:r>
            <w:r w:rsidRPr="00CC65D1">
              <w:rPr>
                <w:rFonts w:ascii="Times New Roman" w:hAnsi="Times New Roman" w:cs="Times New Roman"/>
              </w:rPr>
              <w:lastRenderedPageBreak/>
              <w:t xml:space="preserve">й поссовет Новоорского района </w:t>
            </w:r>
          </w:p>
          <w:p w:rsidR="001B3007" w:rsidRPr="00CC65D1" w:rsidRDefault="001B3007" w:rsidP="004E4838">
            <w:r w:rsidRPr="00CC65D1">
              <w:t>Оренбургской области</w:t>
            </w:r>
            <w:r>
              <w:t xml:space="preserve"> с целью его реализ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 0113 01001 00010 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DB6BA9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4E4838" w:rsidRDefault="00DB6BA9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D46FDD" w:rsidRDefault="001B3007" w:rsidP="001B3007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</w:t>
            </w:r>
          </w:p>
        </w:tc>
      </w:tr>
      <w:tr w:rsidR="001B3007" w:rsidRPr="00650006" w:rsidTr="001B300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4E4838">
            <w:pPr>
              <w:pStyle w:val="af"/>
              <w:rPr>
                <w:rFonts w:ascii="Times New Roman" w:hAnsi="Times New Roman" w:cs="Times New Roman"/>
              </w:rPr>
            </w:pPr>
            <w:r w:rsidRPr="00CC65D1">
              <w:rPr>
                <w:rFonts w:ascii="Times New Roman" w:hAnsi="Times New Roman" w:cs="Times New Roman"/>
              </w:rPr>
              <w:t xml:space="preserve">Оплата услуг по проведению оценки </w:t>
            </w:r>
            <w:r>
              <w:rPr>
                <w:rFonts w:ascii="Times New Roman" w:hAnsi="Times New Roman" w:cs="Times New Roman"/>
              </w:rPr>
              <w:t>объекта недвижимого имущества (квартиры) с целью оформления, как выморочное имущество</w:t>
            </w:r>
          </w:p>
          <w:p w:rsidR="00CA240A" w:rsidRPr="00CA240A" w:rsidRDefault="00CA240A" w:rsidP="00CA240A">
            <w:r w:rsidRPr="00CA240A">
              <w:t>(п. Энергетик, д. 36, кв. 53)</w:t>
            </w:r>
          </w:p>
          <w:p w:rsidR="00CA240A" w:rsidRPr="00CA240A" w:rsidRDefault="00CA240A" w:rsidP="00CA240A"/>
          <w:p w:rsidR="001B3007" w:rsidRPr="00BD0CBF" w:rsidRDefault="001B3007" w:rsidP="001B300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113 01001 00010 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650006" w:rsidRDefault="00B30BB4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DB6BA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Pr="00D46FDD" w:rsidRDefault="001B3007" w:rsidP="001B3007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07" w:rsidRDefault="001B3007" w:rsidP="002D4C3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</w:t>
            </w:r>
          </w:p>
        </w:tc>
      </w:tr>
    </w:tbl>
    <w:p w:rsidR="00631B9E" w:rsidRPr="00650006" w:rsidRDefault="00631B9E" w:rsidP="00032D98"/>
    <w:p w:rsidR="00631B9E" w:rsidRPr="00650006" w:rsidRDefault="00631B9E" w:rsidP="00631B9E">
      <w:r w:rsidRPr="00650006">
        <w:t>* МБ - местный бюджет</w:t>
      </w:r>
    </w:p>
    <w:p w:rsidR="0068304A" w:rsidRDefault="0068304A" w:rsidP="005E160C">
      <w:pPr>
        <w:tabs>
          <w:tab w:val="left" w:pos="1500"/>
        </w:tabs>
        <w:jc w:val="both"/>
      </w:pPr>
    </w:p>
    <w:p w:rsidR="0068304A" w:rsidRDefault="0068304A" w:rsidP="005E160C">
      <w:pPr>
        <w:tabs>
          <w:tab w:val="left" w:pos="1500"/>
        </w:tabs>
        <w:jc w:val="both"/>
      </w:pPr>
    </w:p>
    <w:p w:rsidR="0068304A" w:rsidRDefault="0068304A" w:rsidP="005E160C">
      <w:pPr>
        <w:tabs>
          <w:tab w:val="left" w:pos="1500"/>
        </w:tabs>
        <w:jc w:val="both"/>
      </w:pPr>
    </w:p>
    <w:p w:rsidR="004028BF" w:rsidRDefault="00DB6BA9" w:rsidP="00FA5D77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28BF">
        <w:rPr>
          <w:sz w:val="28"/>
          <w:szCs w:val="28"/>
        </w:rPr>
        <w:t xml:space="preserve"> муниципального обра</w:t>
      </w:r>
      <w:r w:rsidR="00FA5D77">
        <w:rPr>
          <w:sz w:val="28"/>
          <w:szCs w:val="28"/>
        </w:rPr>
        <w:t xml:space="preserve">зования          </w:t>
      </w:r>
      <w:r w:rsidR="004028BF">
        <w:rPr>
          <w:sz w:val="28"/>
          <w:szCs w:val="28"/>
        </w:rPr>
        <w:t xml:space="preserve">                             </w:t>
      </w:r>
      <w:r w:rsidR="00FA5D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А</w:t>
      </w:r>
      <w:r w:rsidR="004028BF">
        <w:rPr>
          <w:sz w:val="28"/>
          <w:szCs w:val="28"/>
        </w:rPr>
        <w:t>.В.</w:t>
      </w:r>
      <w:r>
        <w:rPr>
          <w:sz w:val="28"/>
          <w:szCs w:val="28"/>
        </w:rPr>
        <w:t>Гоношилкин</w:t>
      </w:r>
      <w:proofErr w:type="spellEnd"/>
    </w:p>
    <w:sectPr w:rsidR="004028BF" w:rsidSect="008462EC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39" w:rsidRDefault="001C1539" w:rsidP="00C43BE6">
      <w:r>
        <w:separator/>
      </w:r>
    </w:p>
  </w:endnote>
  <w:endnote w:type="continuationSeparator" w:id="0">
    <w:p w:rsidR="001C1539" w:rsidRDefault="001C1539" w:rsidP="00C4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39" w:rsidRDefault="001C1539" w:rsidP="00C43BE6">
      <w:r>
        <w:separator/>
      </w:r>
    </w:p>
  </w:footnote>
  <w:footnote w:type="continuationSeparator" w:id="0">
    <w:p w:rsidR="001C1539" w:rsidRDefault="001C1539" w:rsidP="00C4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81273"/>
      <w:docPartObj>
        <w:docPartGallery w:val="Page Numbers (Top of Page)"/>
        <w:docPartUnique/>
      </w:docPartObj>
    </w:sdtPr>
    <w:sdtEndPr/>
    <w:sdtContent>
      <w:p w:rsidR="00F277D9" w:rsidRDefault="00021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277D9" w:rsidRDefault="00F277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39"/>
    <w:rsid w:val="00000193"/>
    <w:rsid w:val="00006C40"/>
    <w:rsid w:val="00015A59"/>
    <w:rsid w:val="00016319"/>
    <w:rsid w:val="00016F1B"/>
    <w:rsid w:val="0002002E"/>
    <w:rsid w:val="00020A86"/>
    <w:rsid w:val="000216E9"/>
    <w:rsid w:val="00023849"/>
    <w:rsid w:val="00027FAF"/>
    <w:rsid w:val="00031726"/>
    <w:rsid w:val="00032116"/>
    <w:rsid w:val="00032D98"/>
    <w:rsid w:val="00033156"/>
    <w:rsid w:val="000346A4"/>
    <w:rsid w:val="00037609"/>
    <w:rsid w:val="000376DA"/>
    <w:rsid w:val="000417A1"/>
    <w:rsid w:val="00042FEA"/>
    <w:rsid w:val="00043074"/>
    <w:rsid w:val="00054AE9"/>
    <w:rsid w:val="00063D30"/>
    <w:rsid w:val="00066328"/>
    <w:rsid w:val="000716A7"/>
    <w:rsid w:val="00071C6E"/>
    <w:rsid w:val="000752D6"/>
    <w:rsid w:val="00075D7D"/>
    <w:rsid w:val="00082BB8"/>
    <w:rsid w:val="000949E2"/>
    <w:rsid w:val="00097BDF"/>
    <w:rsid w:val="000A174B"/>
    <w:rsid w:val="000A1D0B"/>
    <w:rsid w:val="000A371E"/>
    <w:rsid w:val="000A401D"/>
    <w:rsid w:val="000C2C6F"/>
    <w:rsid w:val="000E18F6"/>
    <w:rsid w:val="000F2E06"/>
    <w:rsid w:val="00100F32"/>
    <w:rsid w:val="00103DF1"/>
    <w:rsid w:val="00105E89"/>
    <w:rsid w:val="00112C22"/>
    <w:rsid w:val="00123F42"/>
    <w:rsid w:val="001273C1"/>
    <w:rsid w:val="00132EE0"/>
    <w:rsid w:val="001376AD"/>
    <w:rsid w:val="001443F2"/>
    <w:rsid w:val="00144CDB"/>
    <w:rsid w:val="00144E55"/>
    <w:rsid w:val="00145418"/>
    <w:rsid w:val="00146D92"/>
    <w:rsid w:val="00151B63"/>
    <w:rsid w:val="00155702"/>
    <w:rsid w:val="00157BAF"/>
    <w:rsid w:val="00166A90"/>
    <w:rsid w:val="00166F93"/>
    <w:rsid w:val="00172053"/>
    <w:rsid w:val="00173FDF"/>
    <w:rsid w:val="001832FF"/>
    <w:rsid w:val="00184EDD"/>
    <w:rsid w:val="0018586D"/>
    <w:rsid w:val="001908CA"/>
    <w:rsid w:val="001909E0"/>
    <w:rsid w:val="00191CF7"/>
    <w:rsid w:val="0019279A"/>
    <w:rsid w:val="001A5751"/>
    <w:rsid w:val="001B0B1C"/>
    <w:rsid w:val="001B3007"/>
    <w:rsid w:val="001B77F2"/>
    <w:rsid w:val="001C1450"/>
    <w:rsid w:val="001C1539"/>
    <w:rsid w:val="001C2C09"/>
    <w:rsid w:val="001C53DC"/>
    <w:rsid w:val="001D1919"/>
    <w:rsid w:val="001D1F2C"/>
    <w:rsid w:val="001D3821"/>
    <w:rsid w:val="001D53FC"/>
    <w:rsid w:val="001E3773"/>
    <w:rsid w:val="001E64BF"/>
    <w:rsid w:val="001F46FE"/>
    <w:rsid w:val="001F6301"/>
    <w:rsid w:val="002265BA"/>
    <w:rsid w:val="00226D5C"/>
    <w:rsid w:val="00226E96"/>
    <w:rsid w:val="002325DF"/>
    <w:rsid w:val="00234746"/>
    <w:rsid w:val="00250A6A"/>
    <w:rsid w:val="00250D4B"/>
    <w:rsid w:val="002520C1"/>
    <w:rsid w:val="002606C9"/>
    <w:rsid w:val="002611B5"/>
    <w:rsid w:val="00261449"/>
    <w:rsid w:val="0026589F"/>
    <w:rsid w:val="00265F80"/>
    <w:rsid w:val="0027587B"/>
    <w:rsid w:val="00277A2F"/>
    <w:rsid w:val="00281E82"/>
    <w:rsid w:val="002839F4"/>
    <w:rsid w:val="00285E1E"/>
    <w:rsid w:val="00290440"/>
    <w:rsid w:val="002913ED"/>
    <w:rsid w:val="002939D0"/>
    <w:rsid w:val="002A48D4"/>
    <w:rsid w:val="002A685C"/>
    <w:rsid w:val="002B0D27"/>
    <w:rsid w:val="002C0F1F"/>
    <w:rsid w:val="002C27A1"/>
    <w:rsid w:val="002D175D"/>
    <w:rsid w:val="002D1D6D"/>
    <w:rsid w:val="002D4C32"/>
    <w:rsid w:val="002D7362"/>
    <w:rsid w:val="002D7A78"/>
    <w:rsid w:val="002E659D"/>
    <w:rsid w:val="002E6DB0"/>
    <w:rsid w:val="002F3977"/>
    <w:rsid w:val="002F54A0"/>
    <w:rsid w:val="00314380"/>
    <w:rsid w:val="00315A32"/>
    <w:rsid w:val="003164D3"/>
    <w:rsid w:val="0033099F"/>
    <w:rsid w:val="003350D1"/>
    <w:rsid w:val="00335674"/>
    <w:rsid w:val="00340516"/>
    <w:rsid w:val="003441EB"/>
    <w:rsid w:val="003444FE"/>
    <w:rsid w:val="00351F29"/>
    <w:rsid w:val="00353AB4"/>
    <w:rsid w:val="00354B57"/>
    <w:rsid w:val="00355C88"/>
    <w:rsid w:val="003710D8"/>
    <w:rsid w:val="00374294"/>
    <w:rsid w:val="003826EB"/>
    <w:rsid w:val="00395CD3"/>
    <w:rsid w:val="003A0F9D"/>
    <w:rsid w:val="003A145C"/>
    <w:rsid w:val="003A3267"/>
    <w:rsid w:val="003B1648"/>
    <w:rsid w:val="003B4D01"/>
    <w:rsid w:val="003D04FB"/>
    <w:rsid w:val="003D12AA"/>
    <w:rsid w:val="003D5615"/>
    <w:rsid w:val="003D668D"/>
    <w:rsid w:val="003D6D8C"/>
    <w:rsid w:val="003D739A"/>
    <w:rsid w:val="003E0225"/>
    <w:rsid w:val="003E3981"/>
    <w:rsid w:val="003E5F63"/>
    <w:rsid w:val="003F01C0"/>
    <w:rsid w:val="003F109E"/>
    <w:rsid w:val="003F1784"/>
    <w:rsid w:val="003F33BB"/>
    <w:rsid w:val="003F45AC"/>
    <w:rsid w:val="003F5D41"/>
    <w:rsid w:val="003F7BE3"/>
    <w:rsid w:val="004028BF"/>
    <w:rsid w:val="00404576"/>
    <w:rsid w:val="004116C9"/>
    <w:rsid w:val="004141E1"/>
    <w:rsid w:val="00415387"/>
    <w:rsid w:val="00420AED"/>
    <w:rsid w:val="004241C1"/>
    <w:rsid w:val="00425279"/>
    <w:rsid w:val="00431C5A"/>
    <w:rsid w:val="00433E4B"/>
    <w:rsid w:val="004375F9"/>
    <w:rsid w:val="00453086"/>
    <w:rsid w:val="00457A03"/>
    <w:rsid w:val="00466E7D"/>
    <w:rsid w:val="00472ED8"/>
    <w:rsid w:val="0047392C"/>
    <w:rsid w:val="00477CF4"/>
    <w:rsid w:val="0048120E"/>
    <w:rsid w:val="00485725"/>
    <w:rsid w:val="00492B87"/>
    <w:rsid w:val="00493D51"/>
    <w:rsid w:val="0049468A"/>
    <w:rsid w:val="004955E1"/>
    <w:rsid w:val="004A058D"/>
    <w:rsid w:val="004A27B9"/>
    <w:rsid w:val="004A41AF"/>
    <w:rsid w:val="004B2CE3"/>
    <w:rsid w:val="004B7D1F"/>
    <w:rsid w:val="004C5CA0"/>
    <w:rsid w:val="004C603F"/>
    <w:rsid w:val="004D2DFB"/>
    <w:rsid w:val="004D5239"/>
    <w:rsid w:val="004D5EA5"/>
    <w:rsid w:val="004E1E9B"/>
    <w:rsid w:val="004E4838"/>
    <w:rsid w:val="004E59FE"/>
    <w:rsid w:val="004E6F0B"/>
    <w:rsid w:val="00501BF9"/>
    <w:rsid w:val="00504F1B"/>
    <w:rsid w:val="00513F97"/>
    <w:rsid w:val="00515FB3"/>
    <w:rsid w:val="00520252"/>
    <w:rsid w:val="005202D4"/>
    <w:rsid w:val="00524443"/>
    <w:rsid w:val="005265D5"/>
    <w:rsid w:val="0053108F"/>
    <w:rsid w:val="005365EA"/>
    <w:rsid w:val="00536824"/>
    <w:rsid w:val="0054201F"/>
    <w:rsid w:val="00547CA5"/>
    <w:rsid w:val="00560203"/>
    <w:rsid w:val="00561F19"/>
    <w:rsid w:val="005632B9"/>
    <w:rsid w:val="0057242B"/>
    <w:rsid w:val="00573B18"/>
    <w:rsid w:val="00575E9E"/>
    <w:rsid w:val="00576BDB"/>
    <w:rsid w:val="00583020"/>
    <w:rsid w:val="00583B6E"/>
    <w:rsid w:val="00585FDD"/>
    <w:rsid w:val="005907B9"/>
    <w:rsid w:val="00594C8F"/>
    <w:rsid w:val="005950E0"/>
    <w:rsid w:val="005A40D4"/>
    <w:rsid w:val="005A5A1F"/>
    <w:rsid w:val="005B25F0"/>
    <w:rsid w:val="005B45E8"/>
    <w:rsid w:val="005B6A8F"/>
    <w:rsid w:val="005C5799"/>
    <w:rsid w:val="005D13F7"/>
    <w:rsid w:val="005D2217"/>
    <w:rsid w:val="005D382B"/>
    <w:rsid w:val="005E160C"/>
    <w:rsid w:val="005E25D6"/>
    <w:rsid w:val="005F1FBE"/>
    <w:rsid w:val="005F2B44"/>
    <w:rsid w:val="005F487E"/>
    <w:rsid w:val="005F50F4"/>
    <w:rsid w:val="005F6799"/>
    <w:rsid w:val="00601B5D"/>
    <w:rsid w:val="0060342A"/>
    <w:rsid w:val="00603613"/>
    <w:rsid w:val="0060410E"/>
    <w:rsid w:val="00611C64"/>
    <w:rsid w:val="006205A5"/>
    <w:rsid w:val="00621892"/>
    <w:rsid w:val="006225BD"/>
    <w:rsid w:val="00627408"/>
    <w:rsid w:val="00631025"/>
    <w:rsid w:val="00631B9E"/>
    <w:rsid w:val="0063488F"/>
    <w:rsid w:val="00637276"/>
    <w:rsid w:val="00637284"/>
    <w:rsid w:val="00650006"/>
    <w:rsid w:val="00651E05"/>
    <w:rsid w:val="00654356"/>
    <w:rsid w:val="00660DAD"/>
    <w:rsid w:val="00665398"/>
    <w:rsid w:val="00670199"/>
    <w:rsid w:val="00672459"/>
    <w:rsid w:val="00672BA5"/>
    <w:rsid w:val="00677B1D"/>
    <w:rsid w:val="00681586"/>
    <w:rsid w:val="00682743"/>
    <w:rsid w:val="0068304A"/>
    <w:rsid w:val="00684CAC"/>
    <w:rsid w:val="006A269B"/>
    <w:rsid w:val="006A2C1F"/>
    <w:rsid w:val="006A50D7"/>
    <w:rsid w:val="006B06C1"/>
    <w:rsid w:val="006B0ADB"/>
    <w:rsid w:val="006B2313"/>
    <w:rsid w:val="006B2D82"/>
    <w:rsid w:val="006B44F6"/>
    <w:rsid w:val="006B77B5"/>
    <w:rsid w:val="006B7CE7"/>
    <w:rsid w:val="006C36FD"/>
    <w:rsid w:val="006C6D09"/>
    <w:rsid w:val="006D102B"/>
    <w:rsid w:val="006D1961"/>
    <w:rsid w:val="006D4811"/>
    <w:rsid w:val="006D7811"/>
    <w:rsid w:val="006E2D59"/>
    <w:rsid w:val="006E7FD8"/>
    <w:rsid w:val="006F34A2"/>
    <w:rsid w:val="006F4DC0"/>
    <w:rsid w:val="006F593B"/>
    <w:rsid w:val="006F715D"/>
    <w:rsid w:val="00714202"/>
    <w:rsid w:val="007168B3"/>
    <w:rsid w:val="00716CF8"/>
    <w:rsid w:val="00720675"/>
    <w:rsid w:val="007272A4"/>
    <w:rsid w:val="00730176"/>
    <w:rsid w:val="00730855"/>
    <w:rsid w:val="00730AF6"/>
    <w:rsid w:val="00734364"/>
    <w:rsid w:val="00742B66"/>
    <w:rsid w:val="007433BA"/>
    <w:rsid w:val="00743956"/>
    <w:rsid w:val="00745318"/>
    <w:rsid w:val="00750DBE"/>
    <w:rsid w:val="00751889"/>
    <w:rsid w:val="00770C42"/>
    <w:rsid w:val="00771F87"/>
    <w:rsid w:val="0077388F"/>
    <w:rsid w:val="00777F75"/>
    <w:rsid w:val="00781178"/>
    <w:rsid w:val="00783D50"/>
    <w:rsid w:val="00785549"/>
    <w:rsid w:val="0079382E"/>
    <w:rsid w:val="00794877"/>
    <w:rsid w:val="007A43CA"/>
    <w:rsid w:val="007A725A"/>
    <w:rsid w:val="007B0636"/>
    <w:rsid w:val="007B3100"/>
    <w:rsid w:val="007B4B51"/>
    <w:rsid w:val="007B70E4"/>
    <w:rsid w:val="007C6BBE"/>
    <w:rsid w:val="007D4231"/>
    <w:rsid w:val="007D4A7E"/>
    <w:rsid w:val="007D7203"/>
    <w:rsid w:val="007D7AEB"/>
    <w:rsid w:val="007E2BB4"/>
    <w:rsid w:val="007E56E6"/>
    <w:rsid w:val="007F2842"/>
    <w:rsid w:val="007F5309"/>
    <w:rsid w:val="00810F77"/>
    <w:rsid w:val="0082169D"/>
    <w:rsid w:val="00822654"/>
    <w:rsid w:val="0082304A"/>
    <w:rsid w:val="0083064B"/>
    <w:rsid w:val="008316B3"/>
    <w:rsid w:val="00831FEA"/>
    <w:rsid w:val="008412F5"/>
    <w:rsid w:val="00843ED8"/>
    <w:rsid w:val="00845D8B"/>
    <w:rsid w:val="008462EC"/>
    <w:rsid w:val="00846F0A"/>
    <w:rsid w:val="00847F71"/>
    <w:rsid w:val="008525C3"/>
    <w:rsid w:val="00855190"/>
    <w:rsid w:val="0085713E"/>
    <w:rsid w:val="0086295C"/>
    <w:rsid w:val="0086363B"/>
    <w:rsid w:val="0086390A"/>
    <w:rsid w:val="00864817"/>
    <w:rsid w:val="00865737"/>
    <w:rsid w:val="00870AAB"/>
    <w:rsid w:val="008726ED"/>
    <w:rsid w:val="00880295"/>
    <w:rsid w:val="00882CB7"/>
    <w:rsid w:val="0088326D"/>
    <w:rsid w:val="0088356D"/>
    <w:rsid w:val="00884FD4"/>
    <w:rsid w:val="00885BFF"/>
    <w:rsid w:val="00892581"/>
    <w:rsid w:val="00893CD3"/>
    <w:rsid w:val="008A02EB"/>
    <w:rsid w:val="008A1516"/>
    <w:rsid w:val="008A6BBC"/>
    <w:rsid w:val="008A6D53"/>
    <w:rsid w:val="008B6739"/>
    <w:rsid w:val="008B6DAB"/>
    <w:rsid w:val="008C621E"/>
    <w:rsid w:val="008D10DA"/>
    <w:rsid w:val="008D22B5"/>
    <w:rsid w:val="008D2522"/>
    <w:rsid w:val="008D59F1"/>
    <w:rsid w:val="008E4CC6"/>
    <w:rsid w:val="008E5569"/>
    <w:rsid w:val="008F44B5"/>
    <w:rsid w:val="009063EF"/>
    <w:rsid w:val="00906722"/>
    <w:rsid w:val="0091221F"/>
    <w:rsid w:val="0091267B"/>
    <w:rsid w:val="00913729"/>
    <w:rsid w:val="00913BFE"/>
    <w:rsid w:val="00915566"/>
    <w:rsid w:val="00916456"/>
    <w:rsid w:val="00925B2F"/>
    <w:rsid w:val="00927870"/>
    <w:rsid w:val="00933C3F"/>
    <w:rsid w:val="00936E32"/>
    <w:rsid w:val="00943C0F"/>
    <w:rsid w:val="009502BA"/>
    <w:rsid w:val="0096356C"/>
    <w:rsid w:val="00963D81"/>
    <w:rsid w:val="009666C1"/>
    <w:rsid w:val="009723E0"/>
    <w:rsid w:val="00973DCA"/>
    <w:rsid w:val="00974F2C"/>
    <w:rsid w:val="009755AC"/>
    <w:rsid w:val="00977979"/>
    <w:rsid w:val="00977E72"/>
    <w:rsid w:val="00981052"/>
    <w:rsid w:val="00983772"/>
    <w:rsid w:val="00984E67"/>
    <w:rsid w:val="00995711"/>
    <w:rsid w:val="009A115E"/>
    <w:rsid w:val="009A4AC2"/>
    <w:rsid w:val="009B21F9"/>
    <w:rsid w:val="009B715C"/>
    <w:rsid w:val="009C350B"/>
    <w:rsid w:val="009C35F3"/>
    <w:rsid w:val="009C3665"/>
    <w:rsid w:val="009C393D"/>
    <w:rsid w:val="009C5AB3"/>
    <w:rsid w:val="009D2C2C"/>
    <w:rsid w:val="009E0547"/>
    <w:rsid w:val="009E1E17"/>
    <w:rsid w:val="009E2B15"/>
    <w:rsid w:val="009E79AC"/>
    <w:rsid w:val="009F3FA9"/>
    <w:rsid w:val="009F5A50"/>
    <w:rsid w:val="009F5DFE"/>
    <w:rsid w:val="00A03967"/>
    <w:rsid w:val="00A04433"/>
    <w:rsid w:val="00A06EEA"/>
    <w:rsid w:val="00A1025A"/>
    <w:rsid w:val="00A11BB4"/>
    <w:rsid w:val="00A163BE"/>
    <w:rsid w:val="00A3322C"/>
    <w:rsid w:val="00A366AB"/>
    <w:rsid w:val="00A3753D"/>
    <w:rsid w:val="00A42505"/>
    <w:rsid w:val="00A55B17"/>
    <w:rsid w:val="00A64123"/>
    <w:rsid w:val="00A64C39"/>
    <w:rsid w:val="00A6752D"/>
    <w:rsid w:val="00A82A8F"/>
    <w:rsid w:val="00A85457"/>
    <w:rsid w:val="00A85E2E"/>
    <w:rsid w:val="00A86194"/>
    <w:rsid w:val="00A86A41"/>
    <w:rsid w:val="00AA4E0B"/>
    <w:rsid w:val="00AA779F"/>
    <w:rsid w:val="00AA7949"/>
    <w:rsid w:val="00AB1DE4"/>
    <w:rsid w:val="00AB6A8A"/>
    <w:rsid w:val="00AC065C"/>
    <w:rsid w:val="00AC1B2C"/>
    <w:rsid w:val="00AC40AD"/>
    <w:rsid w:val="00AC46A3"/>
    <w:rsid w:val="00AD1F40"/>
    <w:rsid w:val="00AD510C"/>
    <w:rsid w:val="00AD5283"/>
    <w:rsid w:val="00AE153E"/>
    <w:rsid w:val="00AE2A1C"/>
    <w:rsid w:val="00AF4B4D"/>
    <w:rsid w:val="00B00D84"/>
    <w:rsid w:val="00B056F5"/>
    <w:rsid w:val="00B067E0"/>
    <w:rsid w:val="00B07B3E"/>
    <w:rsid w:val="00B17072"/>
    <w:rsid w:val="00B17C57"/>
    <w:rsid w:val="00B21C43"/>
    <w:rsid w:val="00B30BB4"/>
    <w:rsid w:val="00B331A8"/>
    <w:rsid w:val="00B340BB"/>
    <w:rsid w:val="00B422E5"/>
    <w:rsid w:val="00B428BB"/>
    <w:rsid w:val="00B43DC7"/>
    <w:rsid w:val="00B64625"/>
    <w:rsid w:val="00B70BAE"/>
    <w:rsid w:val="00B72837"/>
    <w:rsid w:val="00B812DC"/>
    <w:rsid w:val="00B84986"/>
    <w:rsid w:val="00B877E4"/>
    <w:rsid w:val="00B91B56"/>
    <w:rsid w:val="00B96DC9"/>
    <w:rsid w:val="00B977C9"/>
    <w:rsid w:val="00BA284D"/>
    <w:rsid w:val="00BA2B8E"/>
    <w:rsid w:val="00BA4CA8"/>
    <w:rsid w:val="00BB7A61"/>
    <w:rsid w:val="00BC2E21"/>
    <w:rsid w:val="00BC7B9F"/>
    <w:rsid w:val="00BD0CBF"/>
    <w:rsid w:val="00BD144C"/>
    <w:rsid w:val="00BD26D5"/>
    <w:rsid w:val="00BD425D"/>
    <w:rsid w:val="00BD669A"/>
    <w:rsid w:val="00BE47B8"/>
    <w:rsid w:val="00BF376C"/>
    <w:rsid w:val="00BF6437"/>
    <w:rsid w:val="00BF7387"/>
    <w:rsid w:val="00C05709"/>
    <w:rsid w:val="00C0721F"/>
    <w:rsid w:val="00C10B96"/>
    <w:rsid w:val="00C22E09"/>
    <w:rsid w:val="00C2374B"/>
    <w:rsid w:val="00C27F79"/>
    <w:rsid w:val="00C3388D"/>
    <w:rsid w:val="00C3511B"/>
    <w:rsid w:val="00C43BE6"/>
    <w:rsid w:val="00C45EE3"/>
    <w:rsid w:val="00C6459C"/>
    <w:rsid w:val="00C757D3"/>
    <w:rsid w:val="00C77A6C"/>
    <w:rsid w:val="00C86B12"/>
    <w:rsid w:val="00C87853"/>
    <w:rsid w:val="00C90CD4"/>
    <w:rsid w:val="00C957DB"/>
    <w:rsid w:val="00CA240A"/>
    <w:rsid w:val="00CA3484"/>
    <w:rsid w:val="00CA6433"/>
    <w:rsid w:val="00CB1070"/>
    <w:rsid w:val="00CC4401"/>
    <w:rsid w:val="00CC4406"/>
    <w:rsid w:val="00CC65D1"/>
    <w:rsid w:val="00CC660D"/>
    <w:rsid w:val="00CD268C"/>
    <w:rsid w:val="00CE0DB1"/>
    <w:rsid w:val="00CE4D12"/>
    <w:rsid w:val="00CE6C6D"/>
    <w:rsid w:val="00CE7D01"/>
    <w:rsid w:val="00D01EBC"/>
    <w:rsid w:val="00D023CD"/>
    <w:rsid w:val="00D040A8"/>
    <w:rsid w:val="00D06AF3"/>
    <w:rsid w:val="00D17AE7"/>
    <w:rsid w:val="00D20C4B"/>
    <w:rsid w:val="00D21837"/>
    <w:rsid w:val="00D336F3"/>
    <w:rsid w:val="00D36719"/>
    <w:rsid w:val="00D46FDD"/>
    <w:rsid w:val="00D510D1"/>
    <w:rsid w:val="00D513F3"/>
    <w:rsid w:val="00D53BB6"/>
    <w:rsid w:val="00D554D3"/>
    <w:rsid w:val="00D64493"/>
    <w:rsid w:val="00D65DB8"/>
    <w:rsid w:val="00D7035D"/>
    <w:rsid w:val="00D77666"/>
    <w:rsid w:val="00D86250"/>
    <w:rsid w:val="00D87BBA"/>
    <w:rsid w:val="00D90EE0"/>
    <w:rsid w:val="00D92942"/>
    <w:rsid w:val="00D95F59"/>
    <w:rsid w:val="00DA1300"/>
    <w:rsid w:val="00DB01C2"/>
    <w:rsid w:val="00DB262E"/>
    <w:rsid w:val="00DB4153"/>
    <w:rsid w:val="00DB6BA9"/>
    <w:rsid w:val="00DC7B64"/>
    <w:rsid w:val="00DD243F"/>
    <w:rsid w:val="00DD6257"/>
    <w:rsid w:val="00DF0039"/>
    <w:rsid w:val="00DF0D1D"/>
    <w:rsid w:val="00DF39FB"/>
    <w:rsid w:val="00DF6239"/>
    <w:rsid w:val="00E01940"/>
    <w:rsid w:val="00E06D28"/>
    <w:rsid w:val="00E07FA6"/>
    <w:rsid w:val="00E102DD"/>
    <w:rsid w:val="00E205AB"/>
    <w:rsid w:val="00E24CC2"/>
    <w:rsid w:val="00E25AF1"/>
    <w:rsid w:val="00E25C51"/>
    <w:rsid w:val="00E3299F"/>
    <w:rsid w:val="00E332D9"/>
    <w:rsid w:val="00E33325"/>
    <w:rsid w:val="00E473B1"/>
    <w:rsid w:val="00E53ACB"/>
    <w:rsid w:val="00E5728E"/>
    <w:rsid w:val="00E61952"/>
    <w:rsid w:val="00E643F3"/>
    <w:rsid w:val="00E6624A"/>
    <w:rsid w:val="00E71B17"/>
    <w:rsid w:val="00E71BD6"/>
    <w:rsid w:val="00E75F16"/>
    <w:rsid w:val="00E85937"/>
    <w:rsid w:val="00E87FCF"/>
    <w:rsid w:val="00E91459"/>
    <w:rsid w:val="00E9221E"/>
    <w:rsid w:val="00E933B2"/>
    <w:rsid w:val="00E9648B"/>
    <w:rsid w:val="00EA39E7"/>
    <w:rsid w:val="00EA4B5D"/>
    <w:rsid w:val="00EB2D24"/>
    <w:rsid w:val="00EC5548"/>
    <w:rsid w:val="00EC7060"/>
    <w:rsid w:val="00ED4036"/>
    <w:rsid w:val="00ED7655"/>
    <w:rsid w:val="00EE7AB1"/>
    <w:rsid w:val="00EE7F9B"/>
    <w:rsid w:val="00EF4768"/>
    <w:rsid w:val="00F00945"/>
    <w:rsid w:val="00F05D71"/>
    <w:rsid w:val="00F061CD"/>
    <w:rsid w:val="00F064FB"/>
    <w:rsid w:val="00F13AF3"/>
    <w:rsid w:val="00F14C99"/>
    <w:rsid w:val="00F169BE"/>
    <w:rsid w:val="00F16AE6"/>
    <w:rsid w:val="00F21B22"/>
    <w:rsid w:val="00F22258"/>
    <w:rsid w:val="00F24A01"/>
    <w:rsid w:val="00F257B5"/>
    <w:rsid w:val="00F271D0"/>
    <w:rsid w:val="00F277D9"/>
    <w:rsid w:val="00F35FB4"/>
    <w:rsid w:val="00F363DA"/>
    <w:rsid w:val="00F4138E"/>
    <w:rsid w:val="00F45A64"/>
    <w:rsid w:val="00F46840"/>
    <w:rsid w:val="00F53827"/>
    <w:rsid w:val="00F62327"/>
    <w:rsid w:val="00F62756"/>
    <w:rsid w:val="00F6444C"/>
    <w:rsid w:val="00F7081A"/>
    <w:rsid w:val="00F753A7"/>
    <w:rsid w:val="00F773AF"/>
    <w:rsid w:val="00F7755C"/>
    <w:rsid w:val="00F82DEF"/>
    <w:rsid w:val="00F83DA7"/>
    <w:rsid w:val="00F84BD0"/>
    <w:rsid w:val="00F92962"/>
    <w:rsid w:val="00FA37FA"/>
    <w:rsid w:val="00FA3B0C"/>
    <w:rsid w:val="00FA4AC5"/>
    <w:rsid w:val="00FA4F19"/>
    <w:rsid w:val="00FA5D77"/>
    <w:rsid w:val="00FA69E8"/>
    <w:rsid w:val="00FB04D3"/>
    <w:rsid w:val="00FB0966"/>
    <w:rsid w:val="00FB63E4"/>
    <w:rsid w:val="00FB66F9"/>
    <w:rsid w:val="00FB6B31"/>
    <w:rsid w:val="00FB7608"/>
    <w:rsid w:val="00FC07DB"/>
    <w:rsid w:val="00FC3FE8"/>
    <w:rsid w:val="00FD47B5"/>
    <w:rsid w:val="00FD55DA"/>
    <w:rsid w:val="00FE211B"/>
    <w:rsid w:val="00FE2E68"/>
    <w:rsid w:val="00FE472C"/>
    <w:rsid w:val="00FE5E38"/>
    <w:rsid w:val="00FF3B45"/>
    <w:rsid w:val="00FF69DB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4028BF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402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4028BF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402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138-749F-4D89-8D5C-5D4DE0E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ПК</cp:lastModifiedBy>
  <cp:revision>2</cp:revision>
  <cp:lastPrinted>2019-09-06T05:04:00Z</cp:lastPrinted>
  <dcterms:created xsi:type="dcterms:W3CDTF">2019-09-10T12:03:00Z</dcterms:created>
  <dcterms:modified xsi:type="dcterms:W3CDTF">2019-09-10T12:03:00Z</dcterms:modified>
</cp:coreProperties>
</file>